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82A" w:rsidRPr="00D6100C" w:rsidRDefault="002C282A" w:rsidP="00107E90">
      <w:pPr>
        <w:pStyle w:val="2"/>
        <w:rPr>
          <w:rFonts w:ascii="Times New Roman" w:hAnsi="Times New Roman"/>
          <w:b w:val="0"/>
          <w:sz w:val="22"/>
          <w:szCs w:val="22"/>
        </w:rPr>
      </w:pPr>
      <w:r w:rsidRPr="00D6100C">
        <w:rPr>
          <w:rFonts w:ascii="Times New Roman" w:hAnsi="Times New Roman"/>
          <w:b w:val="0"/>
          <w:sz w:val="22"/>
          <w:szCs w:val="22"/>
        </w:rPr>
        <w:t xml:space="preserve">ИЗВЕЩЕНИЕ О ПРОВЕДЕНИИ ТОРГОВ (В </w:t>
      </w:r>
      <w:r w:rsidR="00D23721" w:rsidRPr="00D6100C">
        <w:rPr>
          <w:rFonts w:ascii="Times New Roman" w:hAnsi="Times New Roman"/>
          <w:b w:val="0"/>
          <w:sz w:val="22"/>
          <w:szCs w:val="22"/>
        </w:rPr>
        <w:t>ФОРМЕ</w:t>
      </w:r>
      <w:r w:rsidRPr="00D6100C">
        <w:rPr>
          <w:rFonts w:ascii="Times New Roman" w:hAnsi="Times New Roman"/>
          <w:b w:val="0"/>
          <w:sz w:val="22"/>
          <w:szCs w:val="22"/>
        </w:rPr>
        <w:t xml:space="preserve"> АУКЦИОНА)</w:t>
      </w:r>
    </w:p>
    <w:p w:rsidR="00D6100C" w:rsidRDefault="004463D9" w:rsidP="007105E9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 w:rsidRPr="00D6100C">
        <w:rPr>
          <w:rFonts w:ascii="Times New Roman" w:hAnsi="Times New Roman"/>
          <w:b w:val="0"/>
          <w:sz w:val="22"/>
          <w:szCs w:val="22"/>
        </w:rPr>
        <w:t>Организатор торгов: Муниципальное унитарное предприятие муниципального образования Славянский район «Агентство территориального развития» действующее на основании муниципального контракта на оказание услуг</w:t>
      </w:r>
      <w:r w:rsidR="00A35EF2" w:rsidRPr="00D6100C">
        <w:rPr>
          <w:rFonts w:ascii="Times New Roman" w:hAnsi="Times New Roman"/>
          <w:b w:val="0"/>
          <w:sz w:val="22"/>
          <w:szCs w:val="22"/>
        </w:rPr>
        <w:t xml:space="preserve"> </w:t>
      </w:r>
      <w:r w:rsidR="0057121E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№ 0318300225014000283-0170853-01 от 10.06.2014 г. </w:t>
      </w:r>
      <w:r w:rsidRPr="00D6100C">
        <w:rPr>
          <w:rFonts w:ascii="Times New Roman" w:hAnsi="Times New Roman"/>
          <w:b w:val="0"/>
          <w:sz w:val="22"/>
          <w:szCs w:val="22"/>
        </w:rPr>
        <w:t xml:space="preserve">сообщает о </w:t>
      </w:r>
      <w:r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проведении </w:t>
      </w:r>
      <w:r w:rsidR="00D61DB4" w:rsidRPr="00C45A20">
        <w:rPr>
          <w:rFonts w:ascii="Times New Roman" w:hAnsi="Times New Roman"/>
          <w:b w:val="0"/>
          <w:bCs w:val="0"/>
          <w:color w:val="000000" w:themeColor="text1"/>
          <w:sz w:val="22"/>
          <w:szCs w:val="22"/>
        </w:rPr>
        <w:t>1</w:t>
      </w:r>
      <w:r w:rsidR="000346F1" w:rsidRPr="00C45A20">
        <w:rPr>
          <w:rFonts w:ascii="Times New Roman" w:hAnsi="Times New Roman"/>
          <w:b w:val="0"/>
          <w:bCs w:val="0"/>
          <w:color w:val="000000" w:themeColor="text1"/>
          <w:sz w:val="22"/>
          <w:szCs w:val="22"/>
        </w:rPr>
        <w:t>4</w:t>
      </w:r>
      <w:r w:rsidR="00F755C3" w:rsidRPr="00C45A20">
        <w:rPr>
          <w:rFonts w:ascii="Times New Roman" w:hAnsi="Times New Roman"/>
          <w:b w:val="0"/>
          <w:bCs w:val="0"/>
          <w:color w:val="000000" w:themeColor="text1"/>
          <w:sz w:val="22"/>
          <w:szCs w:val="22"/>
        </w:rPr>
        <w:t xml:space="preserve"> </w:t>
      </w:r>
      <w:r w:rsidR="00D61DB4" w:rsidRPr="00C45A20">
        <w:rPr>
          <w:rFonts w:ascii="Times New Roman" w:hAnsi="Times New Roman"/>
          <w:b w:val="0"/>
          <w:bCs w:val="0"/>
          <w:color w:val="000000" w:themeColor="text1"/>
          <w:sz w:val="22"/>
          <w:szCs w:val="22"/>
        </w:rPr>
        <w:t>но</w:t>
      </w:r>
      <w:r w:rsidR="00137AFC" w:rsidRPr="00C45A20">
        <w:rPr>
          <w:rFonts w:ascii="Times New Roman" w:hAnsi="Times New Roman"/>
          <w:b w:val="0"/>
          <w:bCs w:val="0"/>
          <w:color w:val="000000" w:themeColor="text1"/>
          <w:sz w:val="22"/>
          <w:szCs w:val="22"/>
        </w:rPr>
        <w:t>ября</w:t>
      </w:r>
      <w:r w:rsidRPr="00C45A20">
        <w:rPr>
          <w:rFonts w:ascii="Times New Roman" w:hAnsi="Times New Roman"/>
          <w:b w:val="0"/>
          <w:bCs w:val="0"/>
          <w:color w:val="000000" w:themeColor="text1"/>
          <w:sz w:val="22"/>
          <w:szCs w:val="22"/>
        </w:rPr>
        <w:t xml:space="preserve"> 2014 г. в 1</w:t>
      </w:r>
      <w:r w:rsidR="00AA74D6" w:rsidRPr="00C45A20">
        <w:rPr>
          <w:rFonts w:ascii="Times New Roman" w:hAnsi="Times New Roman"/>
          <w:b w:val="0"/>
          <w:bCs w:val="0"/>
          <w:color w:val="000000" w:themeColor="text1"/>
          <w:sz w:val="22"/>
          <w:szCs w:val="22"/>
        </w:rPr>
        <w:t>4</w:t>
      </w:r>
      <w:r w:rsidRPr="00C45A20">
        <w:rPr>
          <w:rFonts w:ascii="Times New Roman" w:hAnsi="Times New Roman"/>
          <w:b w:val="0"/>
          <w:bCs w:val="0"/>
          <w:color w:val="000000" w:themeColor="text1"/>
          <w:sz w:val="22"/>
          <w:szCs w:val="22"/>
        </w:rPr>
        <w:t>.00 час</w:t>
      </w:r>
      <w:proofErr w:type="gramStart"/>
      <w:r w:rsidRPr="00C45A20">
        <w:rPr>
          <w:rFonts w:ascii="Times New Roman" w:hAnsi="Times New Roman"/>
          <w:b w:val="0"/>
          <w:bCs w:val="0"/>
          <w:color w:val="000000" w:themeColor="text1"/>
          <w:sz w:val="22"/>
          <w:szCs w:val="22"/>
        </w:rPr>
        <w:t>.</w:t>
      </w:r>
      <w:proofErr w:type="gramEnd"/>
      <w:r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</w:t>
      </w:r>
      <w:proofErr w:type="gramStart"/>
      <w:r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п</w:t>
      </w:r>
      <w:proofErr w:type="gramEnd"/>
      <w:r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о адресу: г. Славянск-на-Кубани, ул. Красная, 22, актовый зал администрации муниципального образования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Славянский район, торгов</w:t>
      </w:r>
      <w:r w:rsidR="00176F69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(в форме аукциона), открытых по составу участников и по форме подачи предложений о цене, </w:t>
      </w:r>
      <w:r w:rsidR="006950FD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по продаже земельных участков, </w:t>
      </w:r>
      <w:r w:rsidR="001B1E2C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находящихся на территории муниципального образования Славянский район</w:t>
      </w:r>
      <w:r w:rsidR="00137AFC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или права на заключение договоров аренды таких земельных участков </w:t>
      </w:r>
      <w:r w:rsidR="006950FD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в границах, указанных в кадастр</w:t>
      </w:r>
      <w:r w:rsidR="006950FD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о</w:t>
      </w:r>
      <w:r w:rsidR="006950FD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вых паспортах земельных участков: </w:t>
      </w:r>
    </w:p>
    <w:p w:rsidR="005B0C4D" w:rsidRDefault="005B0C4D" w:rsidP="00D61DB4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</w:p>
    <w:p w:rsidR="00D61DB4" w:rsidRDefault="00D61DB4" w:rsidP="00D61DB4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  <w:bookmarkStart w:id="0" w:name="_GoBack"/>
      <w:bookmarkEnd w:id="0"/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Лот № 1: земельный участок с кадастровым номером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23:27:0603002:10347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, расположенный по адресу: Красн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о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дарский край, Славянский район,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х. </w:t>
      </w:r>
      <w:proofErr w:type="spellStart"/>
      <w:r>
        <w:rPr>
          <w:rFonts w:ascii="Times New Roman" w:hAnsi="Times New Roman"/>
          <w:b w:val="0"/>
          <w:color w:val="000000" w:themeColor="text1"/>
          <w:sz w:val="22"/>
          <w:szCs w:val="22"/>
        </w:rPr>
        <w:t>Галицын</w:t>
      </w:r>
      <w:proofErr w:type="spellEnd"/>
      <w:r>
        <w:rPr>
          <w:rFonts w:ascii="Times New Roman" w:hAnsi="Times New Roman"/>
          <w:b w:val="0"/>
          <w:color w:val="000000" w:themeColor="text1"/>
          <w:sz w:val="22"/>
          <w:szCs w:val="22"/>
        </w:rPr>
        <w:t>, ул. Мира, 40/1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, общей площадью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32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кв. м., категория земель: земли населенных пунктов, разрешенное использование земельного участка: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для размещения индивидуальных гаражей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Начальная цена земельного участка составляет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12 320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б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лей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Размер задатка –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2 464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бл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я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. «Шаг» аукци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она – 616 рублей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Обременения: нет. </w:t>
      </w:r>
    </w:p>
    <w:p w:rsidR="00D61DB4" w:rsidRDefault="00D61DB4" w:rsidP="00D61DB4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</w:p>
    <w:p w:rsidR="00D61DB4" w:rsidRDefault="00D61DB4" w:rsidP="00D61DB4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Лот №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2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: земельный участок с кадастровым номером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23:27:0603002:10341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, расположенный по адресу: Красн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о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дарский край, Славянский район,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х. </w:t>
      </w:r>
      <w:proofErr w:type="spellStart"/>
      <w:r>
        <w:rPr>
          <w:rFonts w:ascii="Times New Roman" w:hAnsi="Times New Roman"/>
          <w:b w:val="0"/>
          <w:color w:val="000000" w:themeColor="text1"/>
          <w:sz w:val="22"/>
          <w:szCs w:val="22"/>
        </w:rPr>
        <w:t>Галицын</w:t>
      </w:r>
      <w:proofErr w:type="spellEnd"/>
      <w:r>
        <w:rPr>
          <w:rFonts w:ascii="Times New Roman" w:hAnsi="Times New Roman"/>
          <w:b w:val="0"/>
          <w:color w:val="000000" w:themeColor="text1"/>
          <w:sz w:val="22"/>
          <w:szCs w:val="22"/>
        </w:rPr>
        <w:t>, ул. Мира, 40/2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, общей площадью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32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кв. м., категория земель: земли населенных пунктов, разрешенное использование земельного участка: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для размещения индивидуальных гаражей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Начальная цена земельного участка составляет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12 320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б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лей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Размер задатка –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2 464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бл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я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. «Шаг» аукци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она – 616 рублей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Обременения: нет. </w:t>
      </w:r>
    </w:p>
    <w:p w:rsidR="00D61DB4" w:rsidRDefault="00D61DB4" w:rsidP="00D61DB4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</w:p>
    <w:p w:rsidR="00D61DB4" w:rsidRDefault="00D61DB4" w:rsidP="00D61DB4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>
        <w:rPr>
          <w:rFonts w:ascii="Times New Roman" w:hAnsi="Times New Roman"/>
          <w:b w:val="0"/>
          <w:color w:val="000000" w:themeColor="text1"/>
          <w:sz w:val="22"/>
          <w:szCs w:val="22"/>
        </w:rPr>
        <w:t>Лот № 3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: земельный участок с кадастровым номером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23:27:0603002:10343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, расположенный по адресу: Красн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о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дарский край, Славянский район,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х. </w:t>
      </w:r>
      <w:proofErr w:type="spellStart"/>
      <w:r>
        <w:rPr>
          <w:rFonts w:ascii="Times New Roman" w:hAnsi="Times New Roman"/>
          <w:b w:val="0"/>
          <w:color w:val="000000" w:themeColor="text1"/>
          <w:sz w:val="22"/>
          <w:szCs w:val="22"/>
        </w:rPr>
        <w:t>Галицын</w:t>
      </w:r>
      <w:proofErr w:type="spellEnd"/>
      <w:r>
        <w:rPr>
          <w:rFonts w:ascii="Times New Roman" w:hAnsi="Times New Roman"/>
          <w:b w:val="0"/>
          <w:color w:val="000000" w:themeColor="text1"/>
          <w:sz w:val="22"/>
          <w:szCs w:val="22"/>
        </w:rPr>
        <w:t>, ул. Мира, 40/3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, общей площадью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28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кв. м., категория земель: земли населенных пунктов, разрешенное использование земельного участка: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для размещения индивидуальных гаражей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Начальная цена земельного участка составляет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11 167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б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лей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Размер задатка –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2 234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бл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я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«Шаг» аукциона –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                                  559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блей. Обременения: нет. </w:t>
      </w:r>
    </w:p>
    <w:p w:rsidR="00D6100C" w:rsidRDefault="00D6100C" w:rsidP="007105E9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</w:p>
    <w:p w:rsidR="00D61DB4" w:rsidRDefault="00D61DB4" w:rsidP="00D61DB4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>
        <w:rPr>
          <w:rFonts w:ascii="Times New Roman" w:hAnsi="Times New Roman"/>
          <w:b w:val="0"/>
          <w:color w:val="000000" w:themeColor="text1"/>
          <w:sz w:val="22"/>
          <w:szCs w:val="22"/>
        </w:rPr>
        <w:t>Лот № 4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: земельный участок с кадастровым номером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23:27:0603002:10345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, расположенный по адресу: Красн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о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дарский край, Славянский район,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х. </w:t>
      </w:r>
      <w:proofErr w:type="spellStart"/>
      <w:r>
        <w:rPr>
          <w:rFonts w:ascii="Times New Roman" w:hAnsi="Times New Roman"/>
          <w:b w:val="0"/>
          <w:color w:val="000000" w:themeColor="text1"/>
          <w:sz w:val="22"/>
          <w:szCs w:val="22"/>
        </w:rPr>
        <w:t>Галицын</w:t>
      </w:r>
      <w:proofErr w:type="spellEnd"/>
      <w:r>
        <w:rPr>
          <w:rFonts w:ascii="Times New Roman" w:hAnsi="Times New Roman"/>
          <w:b w:val="0"/>
          <w:color w:val="000000" w:themeColor="text1"/>
          <w:sz w:val="22"/>
          <w:szCs w:val="22"/>
        </w:rPr>
        <w:t>, ул. Мира, 40/5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, общей площадью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28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кв. м., категория земель: земли населенных пунктов, разрешенное использование земельного участка: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для размещения индивидуальных гаражей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Начальная цена земельного участка составляет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11 167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б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лей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Размер задатка –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2 234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бл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я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. «Шаг» аукци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она – 559 рублей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Обременения: нет. </w:t>
      </w:r>
    </w:p>
    <w:p w:rsidR="00D61DB4" w:rsidRDefault="00D61DB4" w:rsidP="00D61DB4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</w:p>
    <w:p w:rsidR="00D61DB4" w:rsidRDefault="00D61DB4" w:rsidP="00D61DB4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>
        <w:rPr>
          <w:rFonts w:ascii="Times New Roman" w:hAnsi="Times New Roman"/>
          <w:b w:val="0"/>
          <w:color w:val="000000" w:themeColor="text1"/>
          <w:sz w:val="22"/>
          <w:szCs w:val="22"/>
        </w:rPr>
        <w:t>Лот № 5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: земельный участок с кадастровым номером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23:27:0603002:10344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, расположенный по адресу: Красн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о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дарский край, Славянский район,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х. </w:t>
      </w:r>
      <w:proofErr w:type="spellStart"/>
      <w:r>
        <w:rPr>
          <w:rFonts w:ascii="Times New Roman" w:hAnsi="Times New Roman"/>
          <w:b w:val="0"/>
          <w:color w:val="000000" w:themeColor="text1"/>
          <w:sz w:val="22"/>
          <w:szCs w:val="22"/>
        </w:rPr>
        <w:t>Галицын</w:t>
      </w:r>
      <w:proofErr w:type="spellEnd"/>
      <w:r>
        <w:rPr>
          <w:rFonts w:ascii="Times New Roman" w:hAnsi="Times New Roman"/>
          <w:b w:val="0"/>
          <w:color w:val="000000" w:themeColor="text1"/>
          <w:sz w:val="22"/>
          <w:szCs w:val="22"/>
        </w:rPr>
        <w:t>, ул. Мира, 40/6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, общей площадью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29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кв. м., категория земель: земли населенных пунктов, разрешенное использование земельного участка: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для размещения индивидуальных гаражей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Начальная цена земельного участка составляет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11 467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б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лей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Размер задатка –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2 294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бл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я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. «Шаг» аукци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она – 574 рубля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Обременения: нет. </w:t>
      </w:r>
    </w:p>
    <w:p w:rsidR="00D61DB4" w:rsidRDefault="00D61DB4" w:rsidP="001E2FBF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</w:p>
    <w:p w:rsidR="00D61DB4" w:rsidRDefault="00D61DB4" w:rsidP="00D61DB4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Лот №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6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: земельный участок с кадастровым номером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23:27:0603002:10346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, расположенный по адресу: Красн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о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дарский край, Славянский район,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х. </w:t>
      </w:r>
      <w:proofErr w:type="spellStart"/>
      <w:r>
        <w:rPr>
          <w:rFonts w:ascii="Times New Roman" w:hAnsi="Times New Roman"/>
          <w:b w:val="0"/>
          <w:color w:val="000000" w:themeColor="text1"/>
          <w:sz w:val="22"/>
          <w:szCs w:val="22"/>
        </w:rPr>
        <w:t>Галицын</w:t>
      </w:r>
      <w:proofErr w:type="spellEnd"/>
      <w:r>
        <w:rPr>
          <w:rFonts w:ascii="Times New Roman" w:hAnsi="Times New Roman"/>
          <w:b w:val="0"/>
          <w:color w:val="000000" w:themeColor="text1"/>
          <w:sz w:val="22"/>
          <w:szCs w:val="22"/>
        </w:rPr>
        <w:t>, ул. Мира, 40/8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, общей площадью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29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кв. м., категория земель: земли населенных пунктов, разрешенное использование земельного участка: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для размещения индивидуальных гаражей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Начальная цена земельного участка составляет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11 467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б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лей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Размер задатка –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2 294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бл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я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. «Шаг» аукци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она – 574 рубля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Обременения: нет. </w:t>
      </w:r>
    </w:p>
    <w:p w:rsidR="00D61DB4" w:rsidRDefault="00D61DB4" w:rsidP="00D61DB4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</w:p>
    <w:p w:rsidR="00D61DB4" w:rsidRDefault="00D61DB4" w:rsidP="00D61DB4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>
        <w:rPr>
          <w:rFonts w:ascii="Times New Roman" w:hAnsi="Times New Roman"/>
          <w:b w:val="0"/>
          <w:color w:val="000000" w:themeColor="text1"/>
          <w:sz w:val="22"/>
          <w:szCs w:val="22"/>
        </w:rPr>
        <w:t>Лот № 7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: земельный участок с кадастровым номером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23:27:0603002:10348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, расположенный по адресу: Красн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о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дарский край, Славянский район,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х. </w:t>
      </w:r>
      <w:proofErr w:type="spellStart"/>
      <w:r>
        <w:rPr>
          <w:rFonts w:ascii="Times New Roman" w:hAnsi="Times New Roman"/>
          <w:b w:val="0"/>
          <w:color w:val="000000" w:themeColor="text1"/>
          <w:sz w:val="22"/>
          <w:szCs w:val="22"/>
        </w:rPr>
        <w:t>Галицын</w:t>
      </w:r>
      <w:proofErr w:type="spellEnd"/>
      <w:r>
        <w:rPr>
          <w:rFonts w:ascii="Times New Roman" w:hAnsi="Times New Roman"/>
          <w:b w:val="0"/>
          <w:color w:val="000000" w:themeColor="text1"/>
          <w:sz w:val="22"/>
          <w:szCs w:val="22"/>
        </w:rPr>
        <w:t>, ул. Мира, 40/17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, общей площадью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29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кв. м., категория земель: зе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м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ли населенных пунктов, разрешенное использование земельного участка: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для размещения индивидуальных гар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а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жей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Начальная цена земельного участка составляет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11 467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б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лей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Размер задатка –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2 294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бл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я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. «Шаг» аукци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она – 574 рубля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Обременения: нет. </w:t>
      </w:r>
    </w:p>
    <w:p w:rsidR="00D61DB4" w:rsidRDefault="00D61DB4" w:rsidP="001E2FBF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</w:p>
    <w:p w:rsidR="00B23469" w:rsidRDefault="00D61DB4" w:rsidP="00B23469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>
        <w:rPr>
          <w:rFonts w:ascii="Times New Roman" w:hAnsi="Times New Roman"/>
          <w:b w:val="0"/>
          <w:color w:val="000000" w:themeColor="text1"/>
          <w:sz w:val="22"/>
          <w:szCs w:val="22"/>
        </w:rPr>
        <w:t>Лот № 8</w:t>
      </w:r>
      <w:r w:rsidR="00B23469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: земельный участок с кадастровым номером </w:t>
      </w:r>
      <w:r w:rsidR="00B23469">
        <w:rPr>
          <w:rFonts w:ascii="Times New Roman" w:hAnsi="Times New Roman"/>
          <w:b w:val="0"/>
          <w:color w:val="000000" w:themeColor="text1"/>
          <w:sz w:val="22"/>
          <w:szCs w:val="22"/>
        </w:rPr>
        <w:t>23:27:0603003:10801</w:t>
      </w:r>
      <w:r w:rsidR="00B23469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, расположенный по адресу: Красн</w:t>
      </w:r>
      <w:r w:rsidR="00B23469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о</w:t>
      </w:r>
      <w:r w:rsidR="00B23469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дарский край, Славянский район, </w:t>
      </w:r>
      <w:r w:rsidR="00B23469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х. </w:t>
      </w:r>
      <w:proofErr w:type="spellStart"/>
      <w:r w:rsidR="00B23469">
        <w:rPr>
          <w:rFonts w:ascii="Times New Roman" w:hAnsi="Times New Roman"/>
          <w:b w:val="0"/>
          <w:color w:val="000000" w:themeColor="text1"/>
          <w:sz w:val="22"/>
          <w:szCs w:val="22"/>
        </w:rPr>
        <w:t>Галицын</w:t>
      </w:r>
      <w:proofErr w:type="spellEnd"/>
      <w:r w:rsidR="00B23469">
        <w:rPr>
          <w:rFonts w:ascii="Times New Roman" w:hAnsi="Times New Roman"/>
          <w:b w:val="0"/>
          <w:color w:val="000000" w:themeColor="text1"/>
          <w:sz w:val="22"/>
          <w:szCs w:val="22"/>
        </w:rPr>
        <w:t>, ул. Мира, д. 7</w:t>
      </w:r>
      <w:proofErr w:type="gramStart"/>
      <w:r w:rsidR="00B23469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А</w:t>
      </w:r>
      <w:proofErr w:type="gramEnd"/>
      <w:r w:rsidR="00B23469">
        <w:rPr>
          <w:rFonts w:ascii="Times New Roman" w:hAnsi="Times New Roman"/>
          <w:b w:val="0"/>
          <w:color w:val="000000" w:themeColor="text1"/>
          <w:sz w:val="22"/>
          <w:szCs w:val="22"/>
        </w:rPr>
        <w:t>/17</w:t>
      </w:r>
      <w:r w:rsidR="00B23469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, общей площадью </w:t>
      </w:r>
      <w:r w:rsidR="00B23469">
        <w:rPr>
          <w:rFonts w:ascii="Times New Roman" w:hAnsi="Times New Roman"/>
          <w:b w:val="0"/>
          <w:color w:val="000000" w:themeColor="text1"/>
          <w:sz w:val="22"/>
          <w:szCs w:val="22"/>
        </w:rPr>
        <w:t>19</w:t>
      </w:r>
      <w:r w:rsidR="00B23469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кв. м., категория земель: земли населенных пунктов, разрешенное использование земельного участка: </w:t>
      </w:r>
      <w:r w:rsidR="00B23469">
        <w:rPr>
          <w:rFonts w:ascii="Times New Roman" w:hAnsi="Times New Roman"/>
          <w:b w:val="0"/>
          <w:color w:val="000000" w:themeColor="text1"/>
          <w:sz w:val="22"/>
          <w:szCs w:val="22"/>
        </w:rPr>
        <w:t>для размещения индивидуальных гаражей</w:t>
      </w:r>
      <w:r w:rsidR="00B23469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Начальная цена земельного участка составляет </w:t>
      </w:r>
      <w:r w:rsidR="00B23469">
        <w:rPr>
          <w:rFonts w:ascii="Times New Roman" w:hAnsi="Times New Roman"/>
          <w:b w:val="0"/>
          <w:color w:val="000000" w:themeColor="text1"/>
          <w:sz w:val="22"/>
          <w:szCs w:val="22"/>
        </w:rPr>
        <w:t>8 411</w:t>
      </w:r>
      <w:r w:rsidR="00B23469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б</w:t>
      </w:r>
      <w:r w:rsidR="00B23469">
        <w:rPr>
          <w:rFonts w:ascii="Times New Roman" w:hAnsi="Times New Roman"/>
          <w:b w:val="0"/>
          <w:color w:val="000000" w:themeColor="text1"/>
          <w:sz w:val="22"/>
          <w:szCs w:val="22"/>
        </w:rPr>
        <w:t>лей</w:t>
      </w:r>
      <w:r w:rsidR="00B23469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Размер задатка – </w:t>
      </w:r>
      <w:r w:rsidR="00B23469">
        <w:rPr>
          <w:rFonts w:ascii="Times New Roman" w:hAnsi="Times New Roman"/>
          <w:b w:val="0"/>
          <w:color w:val="000000" w:themeColor="text1"/>
          <w:sz w:val="22"/>
          <w:szCs w:val="22"/>
        </w:rPr>
        <w:t>1 6</w:t>
      </w:r>
      <w:r w:rsidR="00E21F9C">
        <w:rPr>
          <w:rFonts w:ascii="Times New Roman" w:hAnsi="Times New Roman"/>
          <w:b w:val="0"/>
          <w:color w:val="000000" w:themeColor="text1"/>
          <w:sz w:val="22"/>
          <w:szCs w:val="22"/>
        </w:rPr>
        <w:t>8</w:t>
      </w:r>
      <w:r w:rsidR="00B23469">
        <w:rPr>
          <w:rFonts w:ascii="Times New Roman" w:hAnsi="Times New Roman"/>
          <w:b w:val="0"/>
          <w:color w:val="000000" w:themeColor="text1"/>
          <w:sz w:val="22"/>
          <w:szCs w:val="22"/>
        </w:rPr>
        <w:t>3</w:t>
      </w:r>
      <w:r w:rsidR="00B23469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бл</w:t>
      </w:r>
      <w:r w:rsidR="00B23469">
        <w:rPr>
          <w:rFonts w:ascii="Times New Roman" w:hAnsi="Times New Roman"/>
          <w:b w:val="0"/>
          <w:color w:val="000000" w:themeColor="text1"/>
          <w:sz w:val="22"/>
          <w:szCs w:val="22"/>
        </w:rPr>
        <w:t>я</w:t>
      </w:r>
      <w:r w:rsidR="00B23469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. «Шаг» ау</w:t>
      </w:r>
      <w:r w:rsidR="00B23469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к</w:t>
      </w:r>
      <w:r w:rsidR="00B23469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циона – </w:t>
      </w:r>
      <w:r w:rsidR="00B23469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421 </w:t>
      </w:r>
      <w:r w:rsidR="00B23469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рубл</w:t>
      </w:r>
      <w:r w:rsidR="00B23469">
        <w:rPr>
          <w:rFonts w:ascii="Times New Roman" w:hAnsi="Times New Roman"/>
          <w:b w:val="0"/>
          <w:color w:val="000000" w:themeColor="text1"/>
          <w:sz w:val="22"/>
          <w:szCs w:val="22"/>
        </w:rPr>
        <w:t>ь</w:t>
      </w:r>
      <w:r w:rsidR="00B23469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Обременения: нет. </w:t>
      </w:r>
    </w:p>
    <w:p w:rsidR="00D61DB4" w:rsidRDefault="00D61DB4" w:rsidP="00D61DB4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</w:p>
    <w:p w:rsidR="00D61DB4" w:rsidRDefault="00D61DB4" w:rsidP="00D61DB4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>
        <w:rPr>
          <w:rFonts w:ascii="Times New Roman" w:hAnsi="Times New Roman"/>
          <w:b w:val="0"/>
          <w:color w:val="000000" w:themeColor="text1"/>
          <w:sz w:val="22"/>
          <w:szCs w:val="22"/>
        </w:rPr>
        <w:t>Лот № 9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: земельный участок с кадастровым номером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23:27:0603003:10791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, расположенный по адресу: Красн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о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дарский край, Славянский район,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х. </w:t>
      </w:r>
      <w:proofErr w:type="spellStart"/>
      <w:r>
        <w:rPr>
          <w:rFonts w:ascii="Times New Roman" w:hAnsi="Times New Roman"/>
          <w:b w:val="0"/>
          <w:color w:val="000000" w:themeColor="text1"/>
          <w:sz w:val="22"/>
          <w:szCs w:val="22"/>
        </w:rPr>
        <w:t>Галицын</w:t>
      </w:r>
      <w:proofErr w:type="spellEnd"/>
      <w:r>
        <w:rPr>
          <w:rFonts w:ascii="Times New Roman" w:hAnsi="Times New Roman"/>
          <w:b w:val="0"/>
          <w:color w:val="000000" w:themeColor="text1"/>
          <w:sz w:val="22"/>
          <w:szCs w:val="22"/>
        </w:rPr>
        <w:t>, ул. Мира, д. 7</w:t>
      </w:r>
      <w:proofErr w:type="gramStart"/>
      <w:r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А</w:t>
      </w:r>
      <w:proofErr w:type="gramEnd"/>
      <w:r>
        <w:rPr>
          <w:rFonts w:ascii="Times New Roman" w:hAnsi="Times New Roman"/>
          <w:b w:val="0"/>
          <w:color w:val="000000" w:themeColor="text1"/>
          <w:sz w:val="22"/>
          <w:szCs w:val="22"/>
        </w:rPr>
        <w:t>/42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, общей площадью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19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кв. м., категория земель: земли населенных пунктов, разрешенное использование земельного участка: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для размещения индивидуальных гаражей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Начальная цена земельного участка составляет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8 411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б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лей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Размер задатка –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1 6</w:t>
      </w:r>
      <w:r w:rsidR="00E21F9C">
        <w:rPr>
          <w:rFonts w:ascii="Times New Roman" w:hAnsi="Times New Roman"/>
          <w:b w:val="0"/>
          <w:color w:val="000000" w:themeColor="text1"/>
          <w:sz w:val="22"/>
          <w:szCs w:val="22"/>
        </w:rPr>
        <w:t>8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3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бл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я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. «Шаг» ау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к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циона –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421 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рубл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ь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Обременения: нет. </w:t>
      </w:r>
    </w:p>
    <w:p w:rsidR="00D61DB4" w:rsidRDefault="00D61DB4" w:rsidP="00D61DB4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</w:p>
    <w:p w:rsidR="00B23469" w:rsidRPr="00B23469" w:rsidRDefault="001E2FBF" w:rsidP="00D61DB4">
      <w:pPr>
        <w:pStyle w:val="2"/>
        <w:tabs>
          <w:tab w:val="left" w:pos="720"/>
        </w:tabs>
        <w:jc w:val="both"/>
      </w:pP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Лот № 1</w:t>
      </w:r>
      <w:r w:rsidR="00D61DB4">
        <w:rPr>
          <w:rFonts w:ascii="Times New Roman" w:hAnsi="Times New Roman"/>
          <w:b w:val="0"/>
          <w:color w:val="000000" w:themeColor="text1"/>
          <w:sz w:val="22"/>
          <w:szCs w:val="22"/>
        </w:rPr>
        <w:t>0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: земельный участок с кадастровым номером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23:27:0603003:10792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, расположенный по адресу: Красн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о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дарский край, Славянский район,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х. </w:t>
      </w:r>
      <w:proofErr w:type="spellStart"/>
      <w:r>
        <w:rPr>
          <w:rFonts w:ascii="Times New Roman" w:hAnsi="Times New Roman"/>
          <w:b w:val="0"/>
          <w:color w:val="000000" w:themeColor="text1"/>
          <w:sz w:val="22"/>
          <w:szCs w:val="22"/>
        </w:rPr>
        <w:t>Галицын</w:t>
      </w:r>
      <w:proofErr w:type="spellEnd"/>
      <w:r>
        <w:rPr>
          <w:rFonts w:ascii="Times New Roman" w:hAnsi="Times New Roman"/>
          <w:b w:val="0"/>
          <w:color w:val="000000" w:themeColor="text1"/>
          <w:sz w:val="22"/>
          <w:szCs w:val="22"/>
        </w:rPr>
        <w:t>, ул. Мира, д. 7</w:t>
      </w:r>
      <w:proofErr w:type="gramStart"/>
      <w:r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А</w:t>
      </w:r>
      <w:proofErr w:type="gramEnd"/>
      <w:r>
        <w:rPr>
          <w:rFonts w:ascii="Times New Roman" w:hAnsi="Times New Roman"/>
          <w:b w:val="0"/>
          <w:color w:val="000000" w:themeColor="text1"/>
          <w:sz w:val="22"/>
          <w:szCs w:val="22"/>
        </w:rPr>
        <w:t>/47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, общей площадью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21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кв. м., категория земель: земли населенных пунктов, разрешенное использование земельного участка: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для размещения индивидуальных гаражей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Начальная цена земельного участка составляет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9 044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б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ля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Размер задатка –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1 809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бл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ей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. «Шаг» ау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к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циона –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453 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рубл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я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Обременения: нет. </w:t>
      </w:r>
    </w:p>
    <w:p w:rsidR="005A5CB4" w:rsidRDefault="005A5CB4" w:rsidP="005A5CB4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</w:p>
    <w:p w:rsidR="005A5CB4" w:rsidRDefault="005A5CB4" w:rsidP="005A5CB4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Лот № 1</w:t>
      </w:r>
      <w:r w:rsidR="00D61DB4">
        <w:rPr>
          <w:rFonts w:ascii="Times New Roman" w:hAnsi="Times New Roman"/>
          <w:b w:val="0"/>
          <w:color w:val="000000" w:themeColor="text1"/>
          <w:sz w:val="22"/>
          <w:szCs w:val="22"/>
        </w:rPr>
        <w:t>1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: земельный участок с кадастровым номером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23:27:1102088:32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, расположенный по адресу: </w:t>
      </w:r>
      <w:proofErr w:type="gramStart"/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Краснода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р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ский край, Славянский район,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ст. </w:t>
      </w:r>
      <w:proofErr w:type="spellStart"/>
      <w:r>
        <w:rPr>
          <w:rFonts w:ascii="Times New Roman" w:hAnsi="Times New Roman"/>
          <w:b w:val="0"/>
          <w:color w:val="000000" w:themeColor="text1"/>
          <w:sz w:val="22"/>
          <w:szCs w:val="22"/>
        </w:rPr>
        <w:t>Анастасиевская</w:t>
      </w:r>
      <w:proofErr w:type="spellEnd"/>
      <w:r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, ул. Больничная, </w:t>
      </w:r>
      <w:r w:rsidR="00D61DB4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д.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27-а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, общей площадью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347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кв. м., категория земель: земли населенных пунктов, разрешенное использование земельного участка: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под огород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.</w:t>
      </w:r>
      <w:proofErr w:type="gramEnd"/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Начальная цена земельного участка составляет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24 595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б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лей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Размер задатка –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4 919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блей. «Шаг» аукциона –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1 230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блей. Обременения: нет. </w:t>
      </w:r>
    </w:p>
    <w:p w:rsidR="005A5CB4" w:rsidRDefault="005A5CB4" w:rsidP="007105E9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</w:p>
    <w:p w:rsidR="005A5CB4" w:rsidRDefault="005A5CB4" w:rsidP="005A5CB4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Лот № 1</w:t>
      </w:r>
      <w:r w:rsidR="00D61DB4">
        <w:rPr>
          <w:rFonts w:ascii="Times New Roman" w:hAnsi="Times New Roman"/>
          <w:b w:val="0"/>
          <w:color w:val="000000" w:themeColor="text1"/>
          <w:sz w:val="22"/>
          <w:szCs w:val="22"/>
        </w:rPr>
        <w:t>2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: земельный участок с кадастровым номером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23:48:0102012:1227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, расположенный по адресу: </w:t>
      </w:r>
      <w:proofErr w:type="gramStart"/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Красн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о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дарский край, Славянский район,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г. Славянск-на-Кубани, ул. </w:t>
      </w:r>
      <w:proofErr w:type="spellStart"/>
      <w:r>
        <w:rPr>
          <w:rFonts w:ascii="Times New Roman" w:hAnsi="Times New Roman"/>
          <w:b w:val="0"/>
          <w:color w:val="000000" w:themeColor="text1"/>
          <w:sz w:val="22"/>
          <w:szCs w:val="22"/>
        </w:rPr>
        <w:t>Отдельская</w:t>
      </w:r>
      <w:proofErr w:type="spellEnd"/>
      <w:r>
        <w:rPr>
          <w:rFonts w:ascii="Times New Roman" w:hAnsi="Times New Roman"/>
          <w:b w:val="0"/>
          <w:color w:val="000000" w:themeColor="text1"/>
          <w:sz w:val="22"/>
          <w:szCs w:val="22"/>
        </w:rPr>
        <w:t>, д. 257/22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, общей площадью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563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кв. м., категория земель: земли населенных пунктов, разрешенное использование земельного участка: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под магазин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.</w:t>
      </w:r>
      <w:proofErr w:type="gramEnd"/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Начальная цена земельного участка составляет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839 433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б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ля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Размер задатка –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167 887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блей. «Шаг» аукциона – 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41 972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бл</w:t>
      </w:r>
      <w:r>
        <w:rPr>
          <w:rFonts w:ascii="Times New Roman" w:hAnsi="Times New Roman"/>
          <w:b w:val="0"/>
          <w:color w:val="000000" w:themeColor="text1"/>
          <w:sz w:val="22"/>
          <w:szCs w:val="22"/>
        </w:rPr>
        <w:t>я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Обременения: нет. </w:t>
      </w:r>
    </w:p>
    <w:p w:rsidR="005A5CB4" w:rsidRDefault="005A5CB4" w:rsidP="007105E9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</w:p>
    <w:p w:rsidR="00D6100C" w:rsidRDefault="003F5FBB" w:rsidP="007105E9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Лот № 1</w:t>
      </w:r>
      <w:r w:rsidR="00D61DB4">
        <w:rPr>
          <w:rFonts w:ascii="Times New Roman" w:hAnsi="Times New Roman"/>
          <w:b w:val="0"/>
          <w:color w:val="000000" w:themeColor="text1"/>
          <w:sz w:val="22"/>
          <w:szCs w:val="22"/>
        </w:rPr>
        <w:t>3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: земельный участок с кадастровым номером </w:t>
      </w:r>
      <w:r w:rsidR="00D6100C">
        <w:rPr>
          <w:rFonts w:ascii="Times New Roman" w:hAnsi="Times New Roman"/>
          <w:b w:val="0"/>
          <w:color w:val="000000" w:themeColor="text1"/>
          <w:sz w:val="22"/>
          <w:szCs w:val="22"/>
        </w:rPr>
        <w:t>23:27:1002002:232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, расположенный п</w:t>
      </w:r>
      <w:r w:rsidR="00357E73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о адресу: </w:t>
      </w:r>
      <w:proofErr w:type="gramStart"/>
      <w:r w:rsidR="00357E73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Краснода</w:t>
      </w:r>
      <w:r w:rsidR="00357E73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р</w:t>
      </w:r>
      <w:r w:rsidR="00357E73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ский край, </w:t>
      </w:r>
      <w:r w:rsidR="000346F1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Славянский район, </w:t>
      </w:r>
      <w:r w:rsid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х. </w:t>
      </w:r>
      <w:proofErr w:type="spellStart"/>
      <w:r w:rsidR="00D6100C">
        <w:rPr>
          <w:rFonts w:ascii="Times New Roman" w:hAnsi="Times New Roman"/>
          <w:b w:val="0"/>
          <w:color w:val="000000" w:themeColor="text1"/>
          <w:sz w:val="22"/>
          <w:szCs w:val="22"/>
        </w:rPr>
        <w:t>Коржевский</w:t>
      </w:r>
      <w:proofErr w:type="spellEnd"/>
      <w:r w:rsidR="00D6100C">
        <w:rPr>
          <w:rFonts w:ascii="Times New Roman" w:hAnsi="Times New Roman"/>
          <w:b w:val="0"/>
          <w:color w:val="000000" w:themeColor="text1"/>
          <w:sz w:val="22"/>
          <w:szCs w:val="22"/>
        </w:rPr>
        <w:t>, вдоль автодороги г. Темрюк - г. Краснодар - г. Кропоткин - граница Ставропольского края км 35+100 (слева)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, общей площадью </w:t>
      </w:r>
      <w:r w:rsidR="00D6100C">
        <w:rPr>
          <w:rFonts w:ascii="Times New Roman" w:hAnsi="Times New Roman"/>
          <w:b w:val="0"/>
          <w:color w:val="000000" w:themeColor="text1"/>
          <w:sz w:val="22"/>
          <w:szCs w:val="22"/>
        </w:rPr>
        <w:t>7607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кв. м., категория земель: земли населенных пунктов, разрешенное использование земельного участка: </w:t>
      </w:r>
      <w:r w:rsidR="00D6100C">
        <w:rPr>
          <w:rFonts w:ascii="Times New Roman" w:hAnsi="Times New Roman"/>
          <w:b w:val="0"/>
          <w:color w:val="000000" w:themeColor="text1"/>
          <w:sz w:val="22"/>
          <w:szCs w:val="22"/>
        </w:rPr>
        <w:t>для строительства автомобильной заправочной ста</w:t>
      </w:r>
      <w:r w:rsidR="00D6100C">
        <w:rPr>
          <w:rFonts w:ascii="Times New Roman" w:hAnsi="Times New Roman"/>
          <w:b w:val="0"/>
          <w:color w:val="000000" w:themeColor="text1"/>
          <w:sz w:val="22"/>
          <w:szCs w:val="22"/>
        </w:rPr>
        <w:t>н</w:t>
      </w:r>
      <w:r w:rsidR="00D6100C">
        <w:rPr>
          <w:rFonts w:ascii="Times New Roman" w:hAnsi="Times New Roman"/>
          <w:b w:val="0"/>
          <w:color w:val="000000" w:themeColor="text1"/>
          <w:sz w:val="22"/>
          <w:szCs w:val="22"/>
        </w:rPr>
        <w:t>ции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.</w:t>
      </w:r>
      <w:proofErr w:type="gramEnd"/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Начальная цена земельного участка составляет </w:t>
      </w:r>
      <w:r w:rsidR="00D6100C">
        <w:rPr>
          <w:rFonts w:ascii="Times New Roman" w:hAnsi="Times New Roman"/>
          <w:b w:val="0"/>
          <w:color w:val="000000" w:themeColor="text1"/>
          <w:sz w:val="22"/>
          <w:szCs w:val="22"/>
        </w:rPr>
        <w:t>1 894 143</w:t>
      </w:r>
      <w:r w:rsidR="00137AFC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</w:t>
      </w:r>
      <w:r w:rsidR="002E65E6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руб</w:t>
      </w:r>
      <w:r w:rsidR="00137AFC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ля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Размер задатка – </w:t>
      </w:r>
      <w:r w:rsidR="00D6100C">
        <w:rPr>
          <w:rFonts w:ascii="Times New Roman" w:hAnsi="Times New Roman"/>
          <w:b w:val="0"/>
          <w:color w:val="000000" w:themeColor="text1"/>
          <w:sz w:val="22"/>
          <w:szCs w:val="22"/>
        </w:rPr>
        <w:t>378 829</w:t>
      </w:r>
      <w:r w:rsidR="00F755C3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</w:t>
      </w:r>
      <w:r w:rsidR="002E65E6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рубл</w:t>
      </w:r>
      <w:r w:rsidR="00F755C3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ей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«Шаг» аукциона – </w:t>
      </w:r>
      <w:r w:rsidR="00D6100C">
        <w:rPr>
          <w:rFonts w:ascii="Times New Roman" w:hAnsi="Times New Roman"/>
          <w:b w:val="0"/>
          <w:color w:val="000000" w:themeColor="text1"/>
          <w:sz w:val="22"/>
          <w:szCs w:val="22"/>
        </w:rPr>
        <w:t>94 707</w:t>
      </w:r>
      <w:r w:rsidR="000346F1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блей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. Обременения: нет.</w:t>
      </w:r>
      <w:r w:rsidR="000E1073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</w:t>
      </w:r>
    </w:p>
    <w:p w:rsidR="00D6100C" w:rsidRDefault="00D6100C" w:rsidP="007105E9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</w:p>
    <w:p w:rsidR="00D6100C" w:rsidRDefault="00112684" w:rsidP="007105E9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Лот № </w:t>
      </w:r>
      <w:r w:rsidR="00D61DB4">
        <w:rPr>
          <w:rFonts w:ascii="Times New Roman" w:hAnsi="Times New Roman"/>
          <w:b w:val="0"/>
          <w:color w:val="000000" w:themeColor="text1"/>
          <w:sz w:val="22"/>
          <w:szCs w:val="22"/>
        </w:rPr>
        <w:t>14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: земельный участок с кадастровым номером </w:t>
      </w:r>
      <w:r w:rsidR="00D6100C">
        <w:rPr>
          <w:rFonts w:ascii="Times New Roman" w:hAnsi="Times New Roman"/>
          <w:b w:val="0"/>
          <w:color w:val="000000" w:themeColor="text1"/>
          <w:sz w:val="22"/>
          <w:szCs w:val="22"/>
        </w:rPr>
        <w:t>23:27:0502002:10877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, расположенный п</w:t>
      </w:r>
      <w:r w:rsidR="000346F1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о адресу: </w:t>
      </w:r>
      <w:proofErr w:type="gramStart"/>
      <w:r w:rsidR="000346F1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Красн</w:t>
      </w:r>
      <w:r w:rsidR="000346F1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о</w:t>
      </w:r>
      <w:r w:rsidR="000346F1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дар</w:t>
      </w:r>
      <w:r w:rsidR="00D6100C">
        <w:rPr>
          <w:rFonts w:ascii="Times New Roman" w:hAnsi="Times New Roman"/>
          <w:b w:val="0"/>
          <w:color w:val="000000" w:themeColor="text1"/>
          <w:sz w:val="22"/>
          <w:szCs w:val="22"/>
        </w:rPr>
        <w:t>ский край, Славянский район, Целинное сельское поселение, п. Целинный, улица Зеленая, 16 а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, общей площ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а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дью </w:t>
      </w:r>
      <w:r w:rsidR="00D6100C">
        <w:rPr>
          <w:rFonts w:ascii="Times New Roman" w:hAnsi="Times New Roman"/>
          <w:b w:val="0"/>
          <w:color w:val="000000" w:themeColor="text1"/>
          <w:sz w:val="22"/>
          <w:szCs w:val="22"/>
        </w:rPr>
        <w:t>305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кв. м., категория земель: земли населенных пунктов, разрешенное использование земельного участка: </w:t>
      </w:r>
      <w:r w:rsidR="00D6100C">
        <w:rPr>
          <w:rFonts w:ascii="Times New Roman" w:hAnsi="Times New Roman"/>
          <w:b w:val="0"/>
          <w:color w:val="000000" w:themeColor="text1"/>
          <w:sz w:val="22"/>
          <w:szCs w:val="22"/>
        </w:rPr>
        <w:t>под магазин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.</w:t>
      </w:r>
      <w:proofErr w:type="gramEnd"/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Начальная цена земельного участка составляет </w:t>
      </w:r>
      <w:r w:rsidR="00D6100C">
        <w:rPr>
          <w:rFonts w:ascii="Times New Roman" w:hAnsi="Times New Roman"/>
          <w:b w:val="0"/>
          <w:color w:val="000000" w:themeColor="text1"/>
          <w:sz w:val="22"/>
          <w:szCs w:val="22"/>
        </w:rPr>
        <w:t>36 600</w:t>
      </w:r>
      <w:r w:rsidR="00F755C3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</w:t>
      </w:r>
      <w:r w:rsidR="00745A9A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рубл</w:t>
      </w:r>
      <w:r w:rsidR="00F755C3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ей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Размер задатка – </w:t>
      </w:r>
      <w:r w:rsidR="00D6100C">
        <w:rPr>
          <w:rFonts w:ascii="Times New Roman" w:hAnsi="Times New Roman"/>
          <w:b w:val="0"/>
          <w:color w:val="000000" w:themeColor="text1"/>
          <w:sz w:val="22"/>
          <w:szCs w:val="22"/>
        </w:rPr>
        <w:t>7 320</w:t>
      </w:r>
      <w:r w:rsidR="006901A7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</w:t>
      </w:r>
      <w:r w:rsidR="003F5FBB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рубл</w:t>
      </w:r>
      <w:r w:rsidR="000346F1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ей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«Шаг» аукциона – </w:t>
      </w:r>
      <w:r w:rsidR="00D6100C">
        <w:rPr>
          <w:rFonts w:ascii="Times New Roman" w:hAnsi="Times New Roman"/>
          <w:b w:val="0"/>
          <w:color w:val="000000" w:themeColor="text1"/>
          <w:sz w:val="22"/>
          <w:szCs w:val="22"/>
        </w:rPr>
        <w:t>1 830</w:t>
      </w:r>
      <w:r w:rsidR="003F5FBB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рубл</w:t>
      </w:r>
      <w:r w:rsidR="00F755C3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ей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Обременения: </w:t>
      </w:r>
      <w:r w:rsidR="00137AFC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нет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</w:t>
      </w:r>
    </w:p>
    <w:p w:rsidR="00D6100C" w:rsidRDefault="00D6100C" w:rsidP="007105E9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</w:p>
    <w:p w:rsidR="00D6100C" w:rsidRPr="00045CAD" w:rsidRDefault="006901A7" w:rsidP="00045CAD">
      <w:p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D6100C">
        <w:rPr>
          <w:rFonts w:ascii="Times New Roman" w:hAnsi="Times New Roman"/>
          <w:color w:val="000000" w:themeColor="text1"/>
        </w:rPr>
        <w:t xml:space="preserve">Лот № </w:t>
      </w:r>
      <w:r w:rsidR="00D61DB4">
        <w:rPr>
          <w:rFonts w:ascii="Times New Roman" w:hAnsi="Times New Roman"/>
          <w:color w:val="000000" w:themeColor="text1"/>
        </w:rPr>
        <w:t>15</w:t>
      </w:r>
      <w:r w:rsidRPr="00D6100C">
        <w:rPr>
          <w:rFonts w:ascii="Times New Roman" w:hAnsi="Times New Roman"/>
          <w:color w:val="000000" w:themeColor="text1"/>
        </w:rPr>
        <w:t xml:space="preserve">: </w:t>
      </w:r>
      <w:r w:rsidR="005A5CB4" w:rsidRPr="005A5CB4">
        <w:rPr>
          <w:rFonts w:ascii="Times New Roman" w:hAnsi="Times New Roman"/>
          <w:color w:val="000000" w:themeColor="text1"/>
        </w:rPr>
        <w:t xml:space="preserve">право на заключение договора аренды </w:t>
      </w:r>
      <w:r w:rsidR="005A5CB4" w:rsidRPr="005A5CB4">
        <w:rPr>
          <w:rFonts w:ascii="Times New Roman" w:hAnsi="Times New Roman"/>
          <w:color w:val="000000"/>
        </w:rPr>
        <w:t xml:space="preserve">земельного участка с кадастровым номером 23:27:1101000:10813, расположенного по адресу: Краснодарский край, Славянский район, </w:t>
      </w:r>
      <w:proofErr w:type="spellStart"/>
      <w:r w:rsidR="005A5CB4" w:rsidRPr="005A5CB4">
        <w:rPr>
          <w:rFonts w:ascii="Times New Roman" w:hAnsi="Times New Roman"/>
          <w:color w:val="000000"/>
        </w:rPr>
        <w:t>Анастасиевское</w:t>
      </w:r>
      <w:proofErr w:type="spellEnd"/>
      <w:r w:rsidR="005A5CB4" w:rsidRPr="005A5CB4">
        <w:rPr>
          <w:rFonts w:ascii="Times New Roman" w:hAnsi="Times New Roman"/>
          <w:color w:val="000000"/>
        </w:rPr>
        <w:t xml:space="preserve"> сел</w:t>
      </w:r>
      <w:r w:rsidR="005A5CB4" w:rsidRPr="005A5CB4">
        <w:rPr>
          <w:rFonts w:ascii="Times New Roman" w:hAnsi="Times New Roman"/>
          <w:color w:val="000000"/>
        </w:rPr>
        <w:t>ь</w:t>
      </w:r>
      <w:r w:rsidR="005A5CB4" w:rsidRPr="005A5CB4">
        <w:rPr>
          <w:rFonts w:ascii="Times New Roman" w:hAnsi="Times New Roman"/>
          <w:color w:val="000000"/>
        </w:rPr>
        <w:t xml:space="preserve">ское поселение, в 500 м по направлению на запад от ориентира </w:t>
      </w:r>
      <w:proofErr w:type="spellStart"/>
      <w:r w:rsidR="005A5CB4" w:rsidRPr="005A5CB4">
        <w:rPr>
          <w:rFonts w:ascii="Times New Roman" w:hAnsi="Times New Roman"/>
          <w:color w:val="000000"/>
        </w:rPr>
        <w:t>ст-ца</w:t>
      </w:r>
      <w:proofErr w:type="spellEnd"/>
      <w:r w:rsidR="005A5CB4" w:rsidRPr="005A5CB4">
        <w:rPr>
          <w:rFonts w:ascii="Times New Roman" w:hAnsi="Times New Roman"/>
          <w:color w:val="000000"/>
        </w:rPr>
        <w:t xml:space="preserve"> </w:t>
      </w:r>
      <w:proofErr w:type="spellStart"/>
      <w:r w:rsidR="005A5CB4" w:rsidRPr="005A5CB4">
        <w:rPr>
          <w:rFonts w:ascii="Times New Roman" w:hAnsi="Times New Roman"/>
          <w:color w:val="000000"/>
        </w:rPr>
        <w:t>Анастасиевская</w:t>
      </w:r>
      <w:proofErr w:type="spellEnd"/>
      <w:r w:rsidR="005A5CB4" w:rsidRPr="005A5CB4">
        <w:rPr>
          <w:rFonts w:ascii="Times New Roman" w:hAnsi="Times New Roman"/>
          <w:color w:val="000000"/>
        </w:rPr>
        <w:t xml:space="preserve">, общей площадью 328000 кв. м., категория земель: земли сельскохозяйственного назначения, разрешенное использование земельного участка: для сельскохозяйственного использования. </w:t>
      </w:r>
      <w:r w:rsidR="005A5CB4" w:rsidRPr="005A5CB4">
        <w:rPr>
          <w:rFonts w:ascii="Times New Roman" w:hAnsi="Times New Roman"/>
          <w:color w:val="000000" w:themeColor="text1"/>
        </w:rPr>
        <w:t xml:space="preserve">Начальный размер платы за право заключения договора аренды земельного участка составляет – 78 720 рублей. </w:t>
      </w:r>
      <w:r w:rsidR="005A5CB4" w:rsidRPr="005A5CB4">
        <w:rPr>
          <w:rFonts w:ascii="Times New Roman" w:hAnsi="Times New Roman"/>
          <w:color w:val="000000"/>
        </w:rPr>
        <w:t xml:space="preserve">Размер задатка – </w:t>
      </w:r>
      <w:r w:rsidR="005A5CB4">
        <w:rPr>
          <w:rFonts w:ascii="Times New Roman" w:hAnsi="Times New Roman"/>
          <w:color w:val="000000" w:themeColor="text1"/>
        </w:rPr>
        <w:t>100 000</w:t>
      </w:r>
      <w:r w:rsidR="005A5CB4" w:rsidRPr="005A5CB4">
        <w:rPr>
          <w:rFonts w:ascii="Times New Roman" w:hAnsi="Times New Roman"/>
          <w:color w:val="000000" w:themeColor="text1"/>
        </w:rPr>
        <w:t xml:space="preserve"> </w:t>
      </w:r>
      <w:r w:rsidR="005A5CB4">
        <w:rPr>
          <w:rFonts w:ascii="Times New Roman" w:hAnsi="Times New Roman"/>
          <w:color w:val="000000"/>
        </w:rPr>
        <w:t>рублей</w:t>
      </w:r>
      <w:r w:rsidR="005A5CB4" w:rsidRPr="005A5CB4">
        <w:rPr>
          <w:rFonts w:ascii="Times New Roman" w:hAnsi="Times New Roman"/>
          <w:color w:val="000000"/>
        </w:rPr>
        <w:t>. «Шаг» аукциона – 3 936 рублей.</w:t>
      </w:r>
      <w:r w:rsidR="005A5CB4" w:rsidRPr="005A5CB4">
        <w:rPr>
          <w:rFonts w:ascii="Times New Roman" w:hAnsi="Times New Roman"/>
          <w:color w:val="000000" w:themeColor="text1"/>
        </w:rPr>
        <w:t xml:space="preserve"> Срок действия договора аренды земельного участка 10 лет. Обременения: земельный участок частично входит в охранную зону ВЛ-110 </w:t>
      </w:r>
      <w:proofErr w:type="spellStart"/>
      <w:r w:rsidR="005A5CB4" w:rsidRPr="005A5CB4">
        <w:rPr>
          <w:rFonts w:ascii="Times New Roman" w:hAnsi="Times New Roman"/>
          <w:color w:val="000000" w:themeColor="text1"/>
        </w:rPr>
        <w:t>кВ</w:t>
      </w:r>
      <w:proofErr w:type="spellEnd"/>
      <w:r w:rsidR="005A5CB4" w:rsidRPr="005A5CB4">
        <w:rPr>
          <w:rFonts w:ascii="Times New Roman" w:hAnsi="Times New Roman"/>
          <w:color w:val="000000" w:themeColor="text1"/>
        </w:rPr>
        <w:t xml:space="preserve"> «</w:t>
      </w:r>
      <w:proofErr w:type="spellStart"/>
      <w:r w:rsidR="005A5CB4" w:rsidRPr="005A5CB4">
        <w:rPr>
          <w:rFonts w:ascii="Times New Roman" w:hAnsi="Times New Roman"/>
          <w:color w:val="000000" w:themeColor="text1"/>
        </w:rPr>
        <w:t>Ханьков</w:t>
      </w:r>
      <w:proofErr w:type="spellEnd"/>
      <w:r w:rsidR="005A5CB4" w:rsidRPr="005A5CB4">
        <w:rPr>
          <w:rFonts w:ascii="Times New Roman" w:hAnsi="Times New Roman"/>
          <w:color w:val="000000" w:themeColor="text1"/>
        </w:rPr>
        <w:t xml:space="preserve"> - </w:t>
      </w:r>
      <w:proofErr w:type="spellStart"/>
      <w:r w:rsidR="005A5CB4" w:rsidRPr="005A5CB4">
        <w:rPr>
          <w:rFonts w:ascii="Times New Roman" w:hAnsi="Times New Roman"/>
          <w:color w:val="000000" w:themeColor="text1"/>
        </w:rPr>
        <w:t>Курчанская</w:t>
      </w:r>
      <w:proofErr w:type="spellEnd"/>
      <w:r w:rsidR="005A5CB4" w:rsidRPr="005A5CB4">
        <w:rPr>
          <w:rFonts w:ascii="Times New Roman" w:hAnsi="Times New Roman"/>
          <w:color w:val="000000" w:themeColor="text1"/>
        </w:rPr>
        <w:t>».</w:t>
      </w:r>
    </w:p>
    <w:p w:rsidR="007105E9" w:rsidRPr="00C45A20" w:rsidRDefault="00544663" w:rsidP="007105E9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Ограничения в пользовании земельных участков: земельные участки использовать по целевому назначению с с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о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блюдением требований охраны окружающей среды, экологической безопасности и санитарных правил, в соо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т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ветствии с Градостроительным Кодексом Российской Федерации. </w:t>
      </w:r>
      <w:proofErr w:type="gramStart"/>
      <w:r w:rsidR="00AD3AFA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Основания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для выст</w:t>
      </w:r>
      <w:r w:rsidR="00AD3AFA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авления на торги - пост</w:t>
      </w:r>
      <w:r w:rsidR="00AD3AFA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а</w:t>
      </w:r>
      <w:r w:rsidR="00AD3AFA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новление</w:t>
      </w:r>
      <w:r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Администрации муниципального образования Славянский район</w:t>
      </w:r>
      <w:r w:rsidR="00AD3AFA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:</w:t>
      </w:r>
      <w:r w:rsidR="005B439D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</w:t>
      </w:r>
      <w:r w:rsidR="00ED6EA1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№ </w:t>
      </w:r>
      <w:r w:rsidR="003A7A6F">
        <w:rPr>
          <w:rFonts w:ascii="Times New Roman" w:hAnsi="Times New Roman"/>
          <w:b w:val="0"/>
          <w:color w:val="000000" w:themeColor="text1"/>
          <w:sz w:val="22"/>
          <w:szCs w:val="22"/>
        </w:rPr>
        <w:t>2625</w:t>
      </w:r>
      <w:r w:rsidR="00ED6EA1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от </w:t>
      </w:r>
      <w:r w:rsidR="003A7A6F">
        <w:rPr>
          <w:rFonts w:ascii="Times New Roman" w:hAnsi="Times New Roman"/>
          <w:b w:val="0"/>
          <w:color w:val="000000" w:themeColor="text1"/>
          <w:sz w:val="22"/>
          <w:szCs w:val="22"/>
        </w:rPr>
        <w:t>06.10.</w:t>
      </w:r>
      <w:r w:rsidR="00ED6EA1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2014 г. (лот № </w:t>
      </w:r>
      <w:r w:rsidR="008D036B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1</w:t>
      </w:r>
      <w:r w:rsidR="00ED6EA1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); </w:t>
      </w:r>
      <w:r w:rsidR="003A7A6F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           </w:t>
      </w:r>
      <w:r w:rsidR="00ED6EA1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№ </w:t>
      </w:r>
      <w:r w:rsidR="003A7A6F">
        <w:rPr>
          <w:rFonts w:ascii="Times New Roman" w:hAnsi="Times New Roman"/>
          <w:b w:val="0"/>
          <w:color w:val="000000" w:themeColor="text1"/>
          <w:sz w:val="22"/>
          <w:szCs w:val="22"/>
        </w:rPr>
        <w:t>2624</w:t>
      </w:r>
      <w:r w:rsidR="00ED6EA1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от </w:t>
      </w:r>
      <w:r w:rsidR="003A7A6F">
        <w:rPr>
          <w:rFonts w:ascii="Times New Roman" w:hAnsi="Times New Roman"/>
          <w:b w:val="0"/>
          <w:color w:val="000000" w:themeColor="text1"/>
          <w:sz w:val="22"/>
          <w:szCs w:val="22"/>
        </w:rPr>
        <w:t>06.10.</w:t>
      </w:r>
      <w:r w:rsidR="00ED6EA1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2014 г. (лот № </w:t>
      </w:r>
      <w:r w:rsidR="008D036B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2</w:t>
      </w:r>
      <w:r w:rsidR="00ED6EA1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); </w:t>
      </w:r>
      <w:r w:rsidR="00265495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№ </w:t>
      </w:r>
      <w:r w:rsidR="003A7A6F">
        <w:rPr>
          <w:rFonts w:ascii="Times New Roman" w:hAnsi="Times New Roman"/>
          <w:b w:val="0"/>
          <w:color w:val="000000" w:themeColor="text1"/>
          <w:sz w:val="22"/>
          <w:szCs w:val="22"/>
        </w:rPr>
        <w:t>2626</w:t>
      </w:r>
      <w:r w:rsidR="00265495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от </w:t>
      </w:r>
      <w:r w:rsidR="003A7A6F">
        <w:rPr>
          <w:rFonts w:ascii="Times New Roman" w:hAnsi="Times New Roman"/>
          <w:b w:val="0"/>
          <w:color w:val="000000" w:themeColor="text1"/>
          <w:sz w:val="22"/>
          <w:szCs w:val="22"/>
        </w:rPr>
        <w:t>06.10.</w:t>
      </w:r>
      <w:r w:rsidR="00265495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2014 г. (лот № </w:t>
      </w:r>
      <w:r w:rsidR="008D036B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3</w:t>
      </w:r>
      <w:r w:rsidR="00BA1E25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)</w:t>
      </w:r>
      <w:r w:rsidR="006F583C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; № </w:t>
      </w:r>
      <w:r w:rsidR="003A7A6F">
        <w:rPr>
          <w:rFonts w:ascii="Times New Roman" w:hAnsi="Times New Roman"/>
          <w:b w:val="0"/>
          <w:color w:val="000000" w:themeColor="text1"/>
          <w:sz w:val="22"/>
          <w:szCs w:val="22"/>
        </w:rPr>
        <w:t>2627</w:t>
      </w:r>
      <w:r w:rsidR="006F583C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от </w:t>
      </w:r>
      <w:r w:rsidR="00045CAD">
        <w:rPr>
          <w:rFonts w:ascii="Times New Roman" w:hAnsi="Times New Roman"/>
          <w:b w:val="0"/>
          <w:color w:val="000000" w:themeColor="text1"/>
          <w:sz w:val="22"/>
          <w:szCs w:val="22"/>
        </w:rPr>
        <w:t>06.10.</w:t>
      </w:r>
      <w:r w:rsidR="006F583C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2</w:t>
      </w:r>
      <w:r w:rsidR="00045CAD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014 г. </w:t>
      </w:r>
      <w:r w:rsidR="006F583C" w:rsidRPr="00D6100C">
        <w:rPr>
          <w:rFonts w:ascii="Times New Roman" w:hAnsi="Times New Roman"/>
          <w:b w:val="0"/>
          <w:color w:val="000000" w:themeColor="text1"/>
          <w:sz w:val="22"/>
          <w:szCs w:val="22"/>
        </w:rPr>
        <w:t>(лот № 4)</w:t>
      </w:r>
      <w:r w:rsidR="00045CAD">
        <w:rPr>
          <w:rFonts w:ascii="Times New Roman" w:hAnsi="Times New Roman"/>
          <w:b w:val="0"/>
          <w:color w:val="000000" w:themeColor="text1"/>
          <w:sz w:val="22"/>
          <w:szCs w:val="22"/>
        </w:rPr>
        <w:t>; № 2628 от 06.10.2014 г. (лот № 5); № 2634 от 06.10.2014 г. (лот № 6); № 2633 от 06.10.2014 г. (лот № 7);</w:t>
      </w:r>
      <w:proofErr w:type="gramEnd"/>
      <w:r w:rsidR="00045CAD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№ </w:t>
      </w:r>
      <w:proofErr w:type="gramStart"/>
      <w:r w:rsidR="00045CAD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2632 от 06.10.2014 г. (лот № 8); № 2631 от 06.10.2014 г. (лот № 9); № 2630 от 06.10.2014 г. (лот № 10); № 2615 от 06.10.2014 г. </w:t>
      </w:r>
      <w:r w:rsidR="00045CAD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(лот № 11); № 2614 от 06.10.2014 г. (лот № 12); № 2477 от 25.09.2014 г. (лот № 13); № 2478 от 25.09.2014 г. (лот № 14); № 1064 от 13.05.2014 г., № 2122 от 15.08.2014 г. (лот № 15).</w:t>
      </w:r>
      <w:proofErr w:type="gramEnd"/>
      <w:r w:rsidR="00FC3740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</w:t>
      </w:r>
      <w:proofErr w:type="gramStart"/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Прием заявок и документов, а так же ознакомление со всеми материалами о предмете торгов, формой заявки, с проектом договора купли-продажи (аренды), а также получение другой дополнительной информации, осуществляется у организатора то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р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гов по адресу: г. Славянск-на-Кубани, ул. Троицкая, 246, офис 3, и на сайте МУП «АТР»: www.atr-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  <w:lang w:val="en-US"/>
        </w:rPr>
        <w:t>s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lavyansk.ru, с </w:t>
      </w:r>
      <w:r w:rsidR="00106CEA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13 октября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2014 года по </w:t>
      </w:r>
      <w:r w:rsidR="00106CEA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11</w:t>
      </w:r>
      <w:r w:rsidR="003E0878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</w:t>
      </w:r>
      <w:r w:rsidR="00106CEA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ноя</w:t>
      </w:r>
      <w:r w:rsidR="006901A7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бря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2014 года (включительно) с</w:t>
      </w:r>
      <w:proofErr w:type="gramEnd"/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09.00 до 12.00 в рабочие дни. Осмотр земельных участков на месте осуществляется по </w:t>
      </w:r>
      <w:r w:rsidR="00106CEA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1</w:t>
      </w:r>
      <w:r w:rsidR="00BA1E25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1</w:t>
      </w:r>
      <w:r w:rsidR="006901A7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.1</w:t>
      </w:r>
      <w:r w:rsidR="00106CEA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1</w:t>
      </w:r>
      <w:r w:rsidR="006901A7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.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2014 г. (включительно) с 09.00 до 12.00 в рабочие дни по согласов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а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нию, контактный телефон: 8 (86146) 4-46-60. Принятие организатором торгов решения об отказе в проведении торгов (в форме аукциона) может быть принято до </w:t>
      </w:r>
      <w:r w:rsidR="00EB4936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1</w:t>
      </w:r>
      <w:r w:rsidR="00BA1E25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0</w:t>
      </w:r>
      <w:r w:rsidR="004F3AD3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</w:t>
      </w:r>
      <w:r w:rsidR="00EB4936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но</w:t>
      </w:r>
      <w:r w:rsidR="004F3AD3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ября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2014 года (включительно). Рассмотрение заявок и признание претендентов участниками торгов (в форме аукци</w:t>
      </w:r>
      <w:r w:rsidR="0057121E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она) состоит</w:t>
      </w:r>
      <w:r w:rsidR="00BA1E25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ся </w:t>
      </w:r>
      <w:r w:rsidR="00106CEA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1</w:t>
      </w:r>
      <w:r w:rsidR="00BA1E25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2</w:t>
      </w:r>
      <w:r w:rsidR="003C7E84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</w:t>
      </w:r>
      <w:r w:rsidR="00106CEA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но</w:t>
      </w:r>
      <w:r w:rsidR="003C7E84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ября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2014 года в 1</w:t>
      </w:r>
      <w:r w:rsidR="00106CEA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4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.00 час</w:t>
      </w:r>
      <w:proofErr w:type="gramStart"/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.</w:t>
      </w:r>
      <w:proofErr w:type="gramEnd"/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</w:t>
      </w:r>
      <w:proofErr w:type="gramStart"/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п</w:t>
      </w:r>
      <w:proofErr w:type="gramEnd"/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о адре</w:t>
      </w:r>
      <w:r w:rsidR="00FC3740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су: 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г. Славянск-на-Кубани, ул. Троицкая, 246, офис</w:t>
      </w:r>
      <w:r w:rsidR="008F74AF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№ 3. Участником торгов (в форме аукциона) признается претендент, предоставивший необходимые документы и оплативший задаток, в срок установленный настоящим извещением. Задаток должен поступить на счет организатора торгов не позднее </w:t>
      </w:r>
      <w:r w:rsidR="00106CEA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11</w:t>
      </w:r>
      <w:r w:rsidR="003C7E84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</w:t>
      </w:r>
      <w:r w:rsidR="00106CEA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ноя</w:t>
      </w:r>
      <w:r w:rsidR="003C7E84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бря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2014 г. до 17.00 (вкл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ю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чительно). При внесении задатка обязательно указывается назначение платежа (дата проведения торгов, номер лота). </w:t>
      </w:r>
      <w:proofErr w:type="gramStart"/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Документом</w:t>
      </w:r>
      <w:proofErr w:type="gramEnd"/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подтверждающим поступление задатка на счет организатора торгов является выписка со счета 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lastRenderedPageBreak/>
        <w:t xml:space="preserve">организатора торгов. Один претендент имеет право подать только одну заявку на участие в торгах. </w:t>
      </w:r>
      <w:proofErr w:type="gramStart"/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Для участия в торгах (в форме аукциона) по продаже земельных участков, находящихся на территории муниципального образ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о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вания Славянский район или права на заключение договоров аренды таких земельных участков претендент пре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д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ставляет следующие документы: 1) заявку на участие в торгах с указанием реквизитов счета для возврата задатка; 2) документ, удостоверяющий личность – для физических лиц;</w:t>
      </w:r>
      <w:proofErr w:type="gramEnd"/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3) документы, подтверждающие внесение задатка: платежный документ с отметкой банка плательщика подтверждающий перечисление задатка. 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, а также выписку из решения уполномоченного органа юрид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и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ческого лица о совершении сделки. В случае подачи заявки представителем претендента предъявляется довере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н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ность удостоверенная нотариусом. Подведение итогов торгов (в форме аукциона) состоится </w:t>
      </w:r>
      <w:r w:rsidR="00EB4936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1</w:t>
      </w:r>
      <w:r w:rsidR="00BA1E25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4</w:t>
      </w:r>
      <w:r w:rsidR="003C7E84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</w:t>
      </w:r>
      <w:r w:rsidR="00EB4936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но</w:t>
      </w:r>
      <w:r w:rsidR="003C7E84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ября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2014 года по адресу: г. Славянск-на-Кубани, ул. </w:t>
      </w:r>
      <w:proofErr w:type="gramStart"/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Красная</w:t>
      </w:r>
      <w:proofErr w:type="gramEnd"/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, 22, актовый зал администрации муниципального образования Славянский район. </w:t>
      </w:r>
      <w:r w:rsidR="007105E9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Победителем аукциона по ло</w:t>
      </w:r>
      <w:r w:rsidR="00BA1E25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там №№ 1, 2</w:t>
      </w:r>
      <w:r w:rsidR="00EB4936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, 3, 4, 5, 6, 7, 8, 9, 10, 11, 12, 13, 14</w:t>
      </w:r>
      <w:r w:rsidR="007105E9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признается учас</w:t>
      </w:r>
      <w:r w:rsidR="007105E9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т</w:t>
      </w:r>
      <w:r w:rsidR="007105E9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ник, предложивший наиболее высокую цену земельного участка. Победителем аукциона по лот</w:t>
      </w:r>
      <w:r w:rsidR="00EB4936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у № 15</w:t>
      </w:r>
      <w:r w:rsidR="007105E9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признается участник, предложивший наиболее высокий размер платы за право заключения договора аренды земельного участка с учетом размера соответствующей годовой арендной платы за земельный участок. 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Настоящее информ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а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ционное сообщение является публичной офертой для заключения договора о задатке, а перечисление претенде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н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том задатка и подача заявки на участие в торгах являются акцептом такой оферты, после чего договор о задатке считается заключенным в письменном виде. Порядок внесения задатка: задаток вносится заявителем на счет о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р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ганизатора торгов в полном объеме единовременным платежом по следующим банковским реквизитам: Муниц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и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пальное унитарное предприятие муниципального образования Славянский район «Агентство территориального развития», ИНН 2370000023 КПП 237001001 </w:t>
      </w:r>
      <w:proofErr w:type="gramStart"/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р</w:t>
      </w:r>
      <w:proofErr w:type="gramEnd"/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/</w:t>
      </w:r>
      <w:proofErr w:type="spellStart"/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сч</w:t>
      </w:r>
      <w:proofErr w:type="spellEnd"/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40702810200100000225 в ОАО «</w:t>
      </w:r>
      <w:proofErr w:type="spellStart"/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Крайинвестбанк</w:t>
      </w:r>
      <w:proofErr w:type="spellEnd"/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» г. Краснодар, </w:t>
      </w:r>
      <w:proofErr w:type="spellStart"/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кор</w:t>
      </w:r>
      <w:proofErr w:type="spellEnd"/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. </w:t>
      </w:r>
      <w:proofErr w:type="spellStart"/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сч</w:t>
      </w:r>
      <w:proofErr w:type="spellEnd"/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.</w:t>
      </w:r>
      <w:r w:rsidR="00AE29D6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№ 30101810500000000516, БИК № 040349516, ОГРН 1112370000027. Внесенный задаток возвращается: - участникам торгов в случае отказа организатора торгов в проведении торгов в 3-дневный срок; - претенденту, отозвавшему в письменной форме до окончания срока приема заявок принятую организатором торгов заявку в течение 3 банковских дней со дня регистрации отзыва заявки в журнале приема заявок (в случае отзыва заявки претендентом позднее даты окончания приема заявок задаток возвращается в порядке, установленном для учас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т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ников торгов); - </w:t>
      </w:r>
      <w:proofErr w:type="gramStart"/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претенденту, не допущенному к участию в торгах, в течение 3 банковских дней со дня оформл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е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ния протокола о признании претендентов участниками торгов; - участникам торгов, не ставшим победителями, в течение 3 банковских дней со дня подписания протокола о результатах торгов; - участникам несостоявшихся то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р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гов, в течение 3 банковских дней со дня подписания протокола о результатах торгов.</w:t>
      </w:r>
      <w:proofErr w:type="gramEnd"/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</w:t>
      </w:r>
      <w:proofErr w:type="gramStart"/>
      <w:r w:rsidR="007105E9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Срок заключения договора к</w:t>
      </w:r>
      <w:r w:rsidR="00EB4936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упли-продажи по лотам №№ 1, 2, 3, 4, 5, 6, 7, 8, 9, 10, 11, 12, 13, 14</w:t>
      </w:r>
      <w:r w:rsidR="007105E9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: договор купли-продажи земельного участка заключается в срок не позднее 5 дней со дня подведения итогов аукциона, оплата суммы, соответствующей сто</w:t>
      </w:r>
      <w:r w:rsidR="007105E9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и</w:t>
      </w:r>
      <w:r w:rsidR="007105E9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мости выкупаемого земельного участка, вносится в течение 5 дней после заключения договора купли-продажи земельного участка.</w:t>
      </w:r>
      <w:proofErr w:type="gramEnd"/>
      <w:r w:rsidR="007105E9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</w:t>
      </w:r>
      <w:proofErr w:type="gramStart"/>
      <w:r w:rsidR="007105E9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Срок заключения договора аренды по ло</w:t>
      </w:r>
      <w:r w:rsidR="003F6242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т</w:t>
      </w:r>
      <w:r w:rsidR="00EB4936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у</w:t>
      </w:r>
      <w:r w:rsidR="002F3196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</w:t>
      </w:r>
      <w:r w:rsidR="003F6242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№</w:t>
      </w:r>
      <w:r w:rsidR="00EB4936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15</w:t>
      </w:r>
      <w:r w:rsidR="007105E9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: договор аренды земельного участка закл</w:t>
      </w:r>
      <w:r w:rsidR="007105E9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ю</w:t>
      </w:r>
      <w:r w:rsidR="007105E9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чается в срок не позднее 5 дней со дня подведения итогов аукциона, оплата суммы, предложенной победителем за право заключения договора аренды земельного участка с учетом размера соответствующей годовой арендной платы за земельный участок, вносится в течение 5 дней после заключения договора аренды земельного участка. </w:t>
      </w:r>
      <w:proofErr w:type="gramEnd"/>
    </w:p>
    <w:p w:rsidR="001B1E2C" w:rsidRPr="00D6100C" w:rsidRDefault="002F3196" w:rsidP="002F3196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  <w:proofErr w:type="gramStart"/>
      <w:r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Исполняющий</w:t>
      </w:r>
      <w:proofErr w:type="gramEnd"/>
      <w:r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обязанности д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иректор</w:t>
      </w:r>
      <w:r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а</w:t>
      </w:r>
      <w:r w:rsidR="001B1E2C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МУП «АТР»</w:t>
      </w:r>
      <w:r w:rsidR="008F74AF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   </w:t>
      </w:r>
      <w:r w:rsidR="00AE29D6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                                                  </w:t>
      </w:r>
      <w:r w:rsidR="00D61DB4"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                    </w:t>
      </w:r>
      <w:r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А.А. </w:t>
      </w:r>
      <w:proofErr w:type="spellStart"/>
      <w:r w:rsidRPr="00C45A20">
        <w:rPr>
          <w:rFonts w:ascii="Times New Roman" w:hAnsi="Times New Roman"/>
          <w:b w:val="0"/>
          <w:color w:val="000000" w:themeColor="text1"/>
          <w:sz w:val="22"/>
          <w:szCs w:val="22"/>
        </w:rPr>
        <w:t>Дыдалин</w:t>
      </w:r>
      <w:proofErr w:type="spellEnd"/>
    </w:p>
    <w:p w:rsidR="001B1E2C" w:rsidRPr="00D6100C" w:rsidRDefault="001B1E2C" w:rsidP="001B1E2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1B1E2C" w:rsidRPr="00D6100C" w:rsidRDefault="001B1E2C" w:rsidP="001B1E2C">
      <w:pPr>
        <w:rPr>
          <w:color w:val="000000" w:themeColor="text1"/>
        </w:rPr>
      </w:pPr>
    </w:p>
    <w:p w:rsidR="006950FD" w:rsidRPr="00D6100C" w:rsidRDefault="006950FD" w:rsidP="001B1E2C">
      <w:pPr>
        <w:pStyle w:val="2"/>
        <w:tabs>
          <w:tab w:val="left" w:pos="720"/>
        </w:tabs>
        <w:jc w:val="both"/>
        <w:rPr>
          <w:b w:val="0"/>
          <w:color w:val="000000" w:themeColor="text1"/>
          <w:sz w:val="22"/>
          <w:szCs w:val="22"/>
        </w:rPr>
      </w:pPr>
    </w:p>
    <w:p w:rsidR="00281EB0" w:rsidRPr="00D6100C" w:rsidRDefault="00281EB0" w:rsidP="006950FD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</w:p>
    <w:p w:rsidR="00281EB0" w:rsidRPr="00D6100C" w:rsidRDefault="00281EB0" w:rsidP="00281EB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281EB0" w:rsidRPr="00D6100C" w:rsidRDefault="00281EB0" w:rsidP="00281EB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281EB0" w:rsidRPr="00D6100C" w:rsidRDefault="00281EB0" w:rsidP="00281EB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281EB0" w:rsidRPr="00D6100C" w:rsidRDefault="00281EB0" w:rsidP="00281EB0">
      <w:pPr>
        <w:rPr>
          <w:color w:val="000000" w:themeColor="text1"/>
        </w:rPr>
      </w:pPr>
    </w:p>
    <w:p w:rsidR="00A25FEE" w:rsidRPr="00D6100C" w:rsidRDefault="00A25FEE" w:rsidP="00281EB0">
      <w:pPr>
        <w:pStyle w:val="2"/>
        <w:tabs>
          <w:tab w:val="left" w:pos="720"/>
        </w:tabs>
        <w:jc w:val="both"/>
        <w:rPr>
          <w:rFonts w:ascii="Times New Roman" w:hAnsi="Times New Roman"/>
          <w:b w:val="0"/>
          <w:color w:val="000000" w:themeColor="text1"/>
          <w:sz w:val="22"/>
          <w:szCs w:val="22"/>
        </w:rPr>
      </w:pPr>
    </w:p>
    <w:p w:rsidR="00A25FEE" w:rsidRPr="00D6100C" w:rsidRDefault="00A25FEE" w:rsidP="00A25FE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A25FEE" w:rsidRPr="00D6100C" w:rsidRDefault="00A25FEE" w:rsidP="00A25FEE">
      <w:pPr>
        <w:spacing w:after="0" w:line="240" w:lineRule="auto"/>
        <w:rPr>
          <w:rFonts w:ascii="Times New Roman" w:hAnsi="Times New Roman" w:cs="Times New Roman"/>
        </w:rPr>
      </w:pPr>
    </w:p>
    <w:p w:rsidR="00047C24" w:rsidRPr="00D6100C" w:rsidRDefault="00047C24"/>
    <w:sectPr w:rsidR="00047C24" w:rsidRPr="00D6100C" w:rsidSect="00047C24">
      <w:pgSz w:w="11906" w:h="16838"/>
      <w:pgMar w:top="284" w:right="282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D22" w:rsidRDefault="00127D22" w:rsidP="00E056E5">
      <w:pPr>
        <w:spacing w:after="0" w:line="240" w:lineRule="auto"/>
      </w:pPr>
      <w:r>
        <w:separator/>
      </w:r>
    </w:p>
  </w:endnote>
  <w:endnote w:type="continuationSeparator" w:id="0">
    <w:p w:rsidR="00127D22" w:rsidRDefault="00127D22" w:rsidP="00E05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D22" w:rsidRDefault="00127D22" w:rsidP="00E056E5">
      <w:pPr>
        <w:spacing w:after="0" w:line="240" w:lineRule="auto"/>
      </w:pPr>
      <w:r>
        <w:separator/>
      </w:r>
    </w:p>
  </w:footnote>
  <w:footnote w:type="continuationSeparator" w:id="0">
    <w:p w:rsidR="00127D22" w:rsidRDefault="00127D22" w:rsidP="00E056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224"/>
    <w:rsid w:val="0000215B"/>
    <w:rsid w:val="0000472E"/>
    <w:rsid w:val="00010145"/>
    <w:rsid w:val="00014A25"/>
    <w:rsid w:val="00023904"/>
    <w:rsid w:val="0002463F"/>
    <w:rsid w:val="0002497F"/>
    <w:rsid w:val="00025768"/>
    <w:rsid w:val="00027A49"/>
    <w:rsid w:val="000316B3"/>
    <w:rsid w:val="00033FFC"/>
    <w:rsid w:val="000342B0"/>
    <w:rsid w:val="000346F1"/>
    <w:rsid w:val="00034AEE"/>
    <w:rsid w:val="00040C40"/>
    <w:rsid w:val="00045243"/>
    <w:rsid w:val="00045CAD"/>
    <w:rsid w:val="00047C24"/>
    <w:rsid w:val="00047E27"/>
    <w:rsid w:val="000501BE"/>
    <w:rsid w:val="00051B80"/>
    <w:rsid w:val="00051EEB"/>
    <w:rsid w:val="00052BA6"/>
    <w:rsid w:val="00052DCD"/>
    <w:rsid w:val="00070783"/>
    <w:rsid w:val="000709E3"/>
    <w:rsid w:val="00070A5D"/>
    <w:rsid w:val="00070CB7"/>
    <w:rsid w:val="000714F7"/>
    <w:rsid w:val="00074AF3"/>
    <w:rsid w:val="00076A60"/>
    <w:rsid w:val="00081815"/>
    <w:rsid w:val="00084BCB"/>
    <w:rsid w:val="00086015"/>
    <w:rsid w:val="000863B7"/>
    <w:rsid w:val="000931C6"/>
    <w:rsid w:val="000A0E5A"/>
    <w:rsid w:val="000A643D"/>
    <w:rsid w:val="000B32A0"/>
    <w:rsid w:val="000C4908"/>
    <w:rsid w:val="000C7674"/>
    <w:rsid w:val="000D021E"/>
    <w:rsid w:val="000E1073"/>
    <w:rsid w:val="000E3C6F"/>
    <w:rsid w:val="000E6E9C"/>
    <w:rsid w:val="00106757"/>
    <w:rsid w:val="00106CEA"/>
    <w:rsid w:val="00107E90"/>
    <w:rsid w:val="00112684"/>
    <w:rsid w:val="00122ABC"/>
    <w:rsid w:val="00127D22"/>
    <w:rsid w:val="001310C2"/>
    <w:rsid w:val="00131F3E"/>
    <w:rsid w:val="00136995"/>
    <w:rsid w:val="00136AF2"/>
    <w:rsid w:val="00136F57"/>
    <w:rsid w:val="00137AFC"/>
    <w:rsid w:val="001427B3"/>
    <w:rsid w:val="00143611"/>
    <w:rsid w:val="001500F1"/>
    <w:rsid w:val="00157B59"/>
    <w:rsid w:val="00160E2A"/>
    <w:rsid w:val="001678B7"/>
    <w:rsid w:val="00174F92"/>
    <w:rsid w:val="00176F69"/>
    <w:rsid w:val="0018000A"/>
    <w:rsid w:val="001813C4"/>
    <w:rsid w:val="001A2836"/>
    <w:rsid w:val="001A4CEE"/>
    <w:rsid w:val="001B0337"/>
    <w:rsid w:val="001B1E2C"/>
    <w:rsid w:val="001B613F"/>
    <w:rsid w:val="001C4034"/>
    <w:rsid w:val="001D316B"/>
    <w:rsid w:val="001D5514"/>
    <w:rsid w:val="001E0166"/>
    <w:rsid w:val="001E0D83"/>
    <w:rsid w:val="001E2FBF"/>
    <w:rsid w:val="00202CC6"/>
    <w:rsid w:val="00213EDB"/>
    <w:rsid w:val="00221303"/>
    <w:rsid w:val="00224D70"/>
    <w:rsid w:val="00224E18"/>
    <w:rsid w:val="00230B47"/>
    <w:rsid w:val="00230D43"/>
    <w:rsid w:val="00233904"/>
    <w:rsid w:val="00234393"/>
    <w:rsid w:val="00244DB0"/>
    <w:rsid w:val="002523BF"/>
    <w:rsid w:val="002560F7"/>
    <w:rsid w:val="00265495"/>
    <w:rsid w:val="00265C77"/>
    <w:rsid w:val="00272059"/>
    <w:rsid w:val="002732FB"/>
    <w:rsid w:val="002733AD"/>
    <w:rsid w:val="00273909"/>
    <w:rsid w:val="002743AF"/>
    <w:rsid w:val="00274AB7"/>
    <w:rsid w:val="00281EB0"/>
    <w:rsid w:val="00281FFA"/>
    <w:rsid w:val="0028728F"/>
    <w:rsid w:val="00287A5E"/>
    <w:rsid w:val="00287AD0"/>
    <w:rsid w:val="00291083"/>
    <w:rsid w:val="002964B2"/>
    <w:rsid w:val="002A09A0"/>
    <w:rsid w:val="002A2DFA"/>
    <w:rsid w:val="002A39C1"/>
    <w:rsid w:val="002A58AD"/>
    <w:rsid w:val="002A5958"/>
    <w:rsid w:val="002A5E77"/>
    <w:rsid w:val="002A6011"/>
    <w:rsid w:val="002B1F64"/>
    <w:rsid w:val="002B73BA"/>
    <w:rsid w:val="002C282A"/>
    <w:rsid w:val="002C2B98"/>
    <w:rsid w:val="002C3FB8"/>
    <w:rsid w:val="002C510C"/>
    <w:rsid w:val="002D0048"/>
    <w:rsid w:val="002D1BD8"/>
    <w:rsid w:val="002D20AF"/>
    <w:rsid w:val="002D47B1"/>
    <w:rsid w:val="002E1BDE"/>
    <w:rsid w:val="002E65E6"/>
    <w:rsid w:val="002E7752"/>
    <w:rsid w:val="002F3196"/>
    <w:rsid w:val="002F61B2"/>
    <w:rsid w:val="0030053C"/>
    <w:rsid w:val="0030086C"/>
    <w:rsid w:val="003019F5"/>
    <w:rsid w:val="00301D1E"/>
    <w:rsid w:val="003028EB"/>
    <w:rsid w:val="003032A6"/>
    <w:rsid w:val="00307529"/>
    <w:rsid w:val="00311C8C"/>
    <w:rsid w:val="0031323C"/>
    <w:rsid w:val="00314A44"/>
    <w:rsid w:val="003175BF"/>
    <w:rsid w:val="00317A33"/>
    <w:rsid w:val="00326BB5"/>
    <w:rsid w:val="003345B8"/>
    <w:rsid w:val="00345E9B"/>
    <w:rsid w:val="00350056"/>
    <w:rsid w:val="00351E83"/>
    <w:rsid w:val="00357E73"/>
    <w:rsid w:val="0036402B"/>
    <w:rsid w:val="00371377"/>
    <w:rsid w:val="00372651"/>
    <w:rsid w:val="003726F0"/>
    <w:rsid w:val="00372D1E"/>
    <w:rsid w:val="00383FBB"/>
    <w:rsid w:val="00385672"/>
    <w:rsid w:val="003873F9"/>
    <w:rsid w:val="0039067F"/>
    <w:rsid w:val="003963C3"/>
    <w:rsid w:val="00396647"/>
    <w:rsid w:val="00396C0A"/>
    <w:rsid w:val="00397084"/>
    <w:rsid w:val="003A2F42"/>
    <w:rsid w:val="003A7068"/>
    <w:rsid w:val="003A7A6F"/>
    <w:rsid w:val="003B0ED2"/>
    <w:rsid w:val="003B65C6"/>
    <w:rsid w:val="003C4224"/>
    <w:rsid w:val="003C5E39"/>
    <w:rsid w:val="003C7E84"/>
    <w:rsid w:val="003D323D"/>
    <w:rsid w:val="003D390F"/>
    <w:rsid w:val="003D46EC"/>
    <w:rsid w:val="003E0878"/>
    <w:rsid w:val="003E0FDB"/>
    <w:rsid w:val="003F1140"/>
    <w:rsid w:val="003F5FBB"/>
    <w:rsid w:val="003F6242"/>
    <w:rsid w:val="003F7108"/>
    <w:rsid w:val="0040415A"/>
    <w:rsid w:val="00404824"/>
    <w:rsid w:val="0040796E"/>
    <w:rsid w:val="004155DD"/>
    <w:rsid w:val="00415A7C"/>
    <w:rsid w:val="004168E2"/>
    <w:rsid w:val="00420DDF"/>
    <w:rsid w:val="00433A32"/>
    <w:rsid w:val="004406EE"/>
    <w:rsid w:val="004421F0"/>
    <w:rsid w:val="00443C80"/>
    <w:rsid w:val="00444AB2"/>
    <w:rsid w:val="004463D9"/>
    <w:rsid w:val="004533D5"/>
    <w:rsid w:val="00453F80"/>
    <w:rsid w:val="00454FEC"/>
    <w:rsid w:val="004600C2"/>
    <w:rsid w:val="0046205E"/>
    <w:rsid w:val="00463E22"/>
    <w:rsid w:val="00466FB8"/>
    <w:rsid w:val="00467075"/>
    <w:rsid w:val="004713B5"/>
    <w:rsid w:val="00473B56"/>
    <w:rsid w:val="00473C8E"/>
    <w:rsid w:val="00482DE0"/>
    <w:rsid w:val="004832EB"/>
    <w:rsid w:val="00485A33"/>
    <w:rsid w:val="004913B9"/>
    <w:rsid w:val="00493BE2"/>
    <w:rsid w:val="00494ECB"/>
    <w:rsid w:val="004A0A47"/>
    <w:rsid w:val="004A28D1"/>
    <w:rsid w:val="004A3663"/>
    <w:rsid w:val="004A3667"/>
    <w:rsid w:val="004B0901"/>
    <w:rsid w:val="004B1334"/>
    <w:rsid w:val="004B3BEA"/>
    <w:rsid w:val="004B764A"/>
    <w:rsid w:val="004C1B66"/>
    <w:rsid w:val="004C4430"/>
    <w:rsid w:val="004C51DA"/>
    <w:rsid w:val="004C603F"/>
    <w:rsid w:val="004D0C8E"/>
    <w:rsid w:val="004D1D52"/>
    <w:rsid w:val="004D4441"/>
    <w:rsid w:val="004E15CF"/>
    <w:rsid w:val="004F0AD9"/>
    <w:rsid w:val="004F3AD3"/>
    <w:rsid w:val="004F4CD2"/>
    <w:rsid w:val="004F55C5"/>
    <w:rsid w:val="004F5AEE"/>
    <w:rsid w:val="00505962"/>
    <w:rsid w:val="005152E6"/>
    <w:rsid w:val="00520265"/>
    <w:rsid w:val="00522F43"/>
    <w:rsid w:val="0052539C"/>
    <w:rsid w:val="00532C9F"/>
    <w:rsid w:val="0054348B"/>
    <w:rsid w:val="00544663"/>
    <w:rsid w:val="00544BBD"/>
    <w:rsid w:val="00547EC9"/>
    <w:rsid w:val="00554F8F"/>
    <w:rsid w:val="005600B0"/>
    <w:rsid w:val="0056032D"/>
    <w:rsid w:val="0057121E"/>
    <w:rsid w:val="0057346B"/>
    <w:rsid w:val="00574ECB"/>
    <w:rsid w:val="005761F1"/>
    <w:rsid w:val="00586214"/>
    <w:rsid w:val="005863C3"/>
    <w:rsid w:val="005867E4"/>
    <w:rsid w:val="005918D9"/>
    <w:rsid w:val="005928CE"/>
    <w:rsid w:val="00597465"/>
    <w:rsid w:val="005A1929"/>
    <w:rsid w:val="005A5CB4"/>
    <w:rsid w:val="005A6F51"/>
    <w:rsid w:val="005B0C4D"/>
    <w:rsid w:val="005B129B"/>
    <w:rsid w:val="005B236C"/>
    <w:rsid w:val="005B439D"/>
    <w:rsid w:val="005B5F20"/>
    <w:rsid w:val="005B7891"/>
    <w:rsid w:val="005C5804"/>
    <w:rsid w:val="005D21B8"/>
    <w:rsid w:val="005D2348"/>
    <w:rsid w:val="005D5C48"/>
    <w:rsid w:val="005D7B61"/>
    <w:rsid w:val="005E0860"/>
    <w:rsid w:val="005E2CDC"/>
    <w:rsid w:val="005F0F27"/>
    <w:rsid w:val="005F1A41"/>
    <w:rsid w:val="005F326F"/>
    <w:rsid w:val="005F7460"/>
    <w:rsid w:val="005F766D"/>
    <w:rsid w:val="0060387F"/>
    <w:rsid w:val="00613BA3"/>
    <w:rsid w:val="006317E0"/>
    <w:rsid w:val="00632E8C"/>
    <w:rsid w:val="00634DC5"/>
    <w:rsid w:val="006376AD"/>
    <w:rsid w:val="006527DC"/>
    <w:rsid w:val="00667351"/>
    <w:rsid w:val="00672C04"/>
    <w:rsid w:val="00682D58"/>
    <w:rsid w:val="00684B8F"/>
    <w:rsid w:val="006901A7"/>
    <w:rsid w:val="006950FD"/>
    <w:rsid w:val="00695841"/>
    <w:rsid w:val="00695974"/>
    <w:rsid w:val="006A0B58"/>
    <w:rsid w:val="006A3CE3"/>
    <w:rsid w:val="006B1C1C"/>
    <w:rsid w:val="006B400C"/>
    <w:rsid w:val="006C1622"/>
    <w:rsid w:val="006C2A12"/>
    <w:rsid w:val="006C5E49"/>
    <w:rsid w:val="006D0BEB"/>
    <w:rsid w:val="006D2827"/>
    <w:rsid w:val="006D66B4"/>
    <w:rsid w:val="006F08C5"/>
    <w:rsid w:val="006F12AF"/>
    <w:rsid w:val="006F34A6"/>
    <w:rsid w:val="006F583C"/>
    <w:rsid w:val="006F7365"/>
    <w:rsid w:val="007105E9"/>
    <w:rsid w:val="00723008"/>
    <w:rsid w:val="0072468D"/>
    <w:rsid w:val="007265B7"/>
    <w:rsid w:val="00731B8F"/>
    <w:rsid w:val="00732BDD"/>
    <w:rsid w:val="00732D4A"/>
    <w:rsid w:val="00732FF4"/>
    <w:rsid w:val="007363B6"/>
    <w:rsid w:val="00745A9A"/>
    <w:rsid w:val="0075056C"/>
    <w:rsid w:val="00751688"/>
    <w:rsid w:val="0075616B"/>
    <w:rsid w:val="00770289"/>
    <w:rsid w:val="00770346"/>
    <w:rsid w:val="007709E2"/>
    <w:rsid w:val="00771CF5"/>
    <w:rsid w:val="00786A36"/>
    <w:rsid w:val="00796E80"/>
    <w:rsid w:val="0079700A"/>
    <w:rsid w:val="007A6809"/>
    <w:rsid w:val="007B0FD0"/>
    <w:rsid w:val="007C0396"/>
    <w:rsid w:val="007C4D04"/>
    <w:rsid w:val="007C53F6"/>
    <w:rsid w:val="007C6BB4"/>
    <w:rsid w:val="007C6C7A"/>
    <w:rsid w:val="007C7B8C"/>
    <w:rsid w:val="007E0D7C"/>
    <w:rsid w:val="007E1499"/>
    <w:rsid w:val="007E7B39"/>
    <w:rsid w:val="007F021B"/>
    <w:rsid w:val="007F60D5"/>
    <w:rsid w:val="00802CB1"/>
    <w:rsid w:val="00803676"/>
    <w:rsid w:val="008114F9"/>
    <w:rsid w:val="008202C1"/>
    <w:rsid w:val="008222C3"/>
    <w:rsid w:val="00831FDC"/>
    <w:rsid w:val="00834AD9"/>
    <w:rsid w:val="00834E88"/>
    <w:rsid w:val="0083724B"/>
    <w:rsid w:val="00844061"/>
    <w:rsid w:val="00845A86"/>
    <w:rsid w:val="008567DD"/>
    <w:rsid w:val="008637AF"/>
    <w:rsid w:val="008641BD"/>
    <w:rsid w:val="00882C9E"/>
    <w:rsid w:val="0088305A"/>
    <w:rsid w:val="008830D2"/>
    <w:rsid w:val="00887778"/>
    <w:rsid w:val="0089586F"/>
    <w:rsid w:val="008A1630"/>
    <w:rsid w:val="008A2420"/>
    <w:rsid w:val="008A477E"/>
    <w:rsid w:val="008A60BD"/>
    <w:rsid w:val="008C0FBD"/>
    <w:rsid w:val="008C3D58"/>
    <w:rsid w:val="008C55F6"/>
    <w:rsid w:val="008C792E"/>
    <w:rsid w:val="008D036B"/>
    <w:rsid w:val="008E0530"/>
    <w:rsid w:val="008F17E5"/>
    <w:rsid w:val="008F74AF"/>
    <w:rsid w:val="008F7CE8"/>
    <w:rsid w:val="00905DAF"/>
    <w:rsid w:val="00915747"/>
    <w:rsid w:val="00917A58"/>
    <w:rsid w:val="00920B9A"/>
    <w:rsid w:val="00921A59"/>
    <w:rsid w:val="00925C27"/>
    <w:rsid w:val="00933BC1"/>
    <w:rsid w:val="0095447F"/>
    <w:rsid w:val="009709CA"/>
    <w:rsid w:val="009822E5"/>
    <w:rsid w:val="00986D8F"/>
    <w:rsid w:val="00987D52"/>
    <w:rsid w:val="00987EE7"/>
    <w:rsid w:val="00991FE3"/>
    <w:rsid w:val="009953A3"/>
    <w:rsid w:val="009A1950"/>
    <w:rsid w:val="009A23A3"/>
    <w:rsid w:val="009A2E82"/>
    <w:rsid w:val="009A68E8"/>
    <w:rsid w:val="009A68F7"/>
    <w:rsid w:val="009A74C0"/>
    <w:rsid w:val="009A7ADB"/>
    <w:rsid w:val="009B3119"/>
    <w:rsid w:val="009B60FF"/>
    <w:rsid w:val="009D0BE5"/>
    <w:rsid w:val="009D1DD1"/>
    <w:rsid w:val="009D72AD"/>
    <w:rsid w:val="009D7AF3"/>
    <w:rsid w:val="009E1336"/>
    <w:rsid w:val="009E1D03"/>
    <w:rsid w:val="009E6455"/>
    <w:rsid w:val="009E79B3"/>
    <w:rsid w:val="009F1978"/>
    <w:rsid w:val="00A00327"/>
    <w:rsid w:val="00A03AC2"/>
    <w:rsid w:val="00A05360"/>
    <w:rsid w:val="00A11438"/>
    <w:rsid w:val="00A16FEC"/>
    <w:rsid w:val="00A175A7"/>
    <w:rsid w:val="00A25FEE"/>
    <w:rsid w:val="00A3395D"/>
    <w:rsid w:val="00A35EF2"/>
    <w:rsid w:val="00A36693"/>
    <w:rsid w:val="00A371FF"/>
    <w:rsid w:val="00A4052C"/>
    <w:rsid w:val="00A468D2"/>
    <w:rsid w:val="00A47D3D"/>
    <w:rsid w:val="00A601EE"/>
    <w:rsid w:val="00A67902"/>
    <w:rsid w:val="00A74A8B"/>
    <w:rsid w:val="00A85448"/>
    <w:rsid w:val="00A941CE"/>
    <w:rsid w:val="00A97AB6"/>
    <w:rsid w:val="00AA3155"/>
    <w:rsid w:val="00AA47D5"/>
    <w:rsid w:val="00AA74D6"/>
    <w:rsid w:val="00AB15F3"/>
    <w:rsid w:val="00AB3E07"/>
    <w:rsid w:val="00AB3EAA"/>
    <w:rsid w:val="00AB4AA2"/>
    <w:rsid w:val="00AC7269"/>
    <w:rsid w:val="00AD3AFA"/>
    <w:rsid w:val="00AE29D6"/>
    <w:rsid w:val="00AE6DB5"/>
    <w:rsid w:val="00AF380E"/>
    <w:rsid w:val="00AF39F2"/>
    <w:rsid w:val="00AF4328"/>
    <w:rsid w:val="00B03DAD"/>
    <w:rsid w:val="00B07A34"/>
    <w:rsid w:val="00B10397"/>
    <w:rsid w:val="00B14078"/>
    <w:rsid w:val="00B2146A"/>
    <w:rsid w:val="00B2293F"/>
    <w:rsid w:val="00B23469"/>
    <w:rsid w:val="00B24394"/>
    <w:rsid w:val="00B25024"/>
    <w:rsid w:val="00B25894"/>
    <w:rsid w:val="00B27DF0"/>
    <w:rsid w:val="00B445F1"/>
    <w:rsid w:val="00B4527F"/>
    <w:rsid w:val="00B45BE2"/>
    <w:rsid w:val="00B51AFC"/>
    <w:rsid w:val="00B529AA"/>
    <w:rsid w:val="00B543DD"/>
    <w:rsid w:val="00B64071"/>
    <w:rsid w:val="00B7011B"/>
    <w:rsid w:val="00B70E01"/>
    <w:rsid w:val="00B70E88"/>
    <w:rsid w:val="00B757F2"/>
    <w:rsid w:val="00B85747"/>
    <w:rsid w:val="00B8757C"/>
    <w:rsid w:val="00B877D6"/>
    <w:rsid w:val="00B87B70"/>
    <w:rsid w:val="00B87D22"/>
    <w:rsid w:val="00BA1E25"/>
    <w:rsid w:val="00BA34AE"/>
    <w:rsid w:val="00BA4DBF"/>
    <w:rsid w:val="00BB1677"/>
    <w:rsid w:val="00BB479E"/>
    <w:rsid w:val="00BB4B7D"/>
    <w:rsid w:val="00BB5613"/>
    <w:rsid w:val="00BC15F3"/>
    <w:rsid w:val="00BC5611"/>
    <w:rsid w:val="00BD20A2"/>
    <w:rsid w:val="00BD77C4"/>
    <w:rsid w:val="00BE0D7B"/>
    <w:rsid w:val="00BE7732"/>
    <w:rsid w:val="00BF0451"/>
    <w:rsid w:val="00C00093"/>
    <w:rsid w:val="00C02C49"/>
    <w:rsid w:val="00C0382E"/>
    <w:rsid w:val="00C06E32"/>
    <w:rsid w:val="00C10C1D"/>
    <w:rsid w:val="00C141A4"/>
    <w:rsid w:val="00C172D5"/>
    <w:rsid w:val="00C21327"/>
    <w:rsid w:val="00C32443"/>
    <w:rsid w:val="00C45A20"/>
    <w:rsid w:val="00C60826"/>
    <w:rsid w:val="00C6126A"/>
    <w:rsid w:val="00C841FF"/>
    <w:rsid w:val="00C848F2"/>
    <w:rsid w:val="00C911A3"/>
    <w:rsid w:val="00C92FED"/>
    <w:rsid w:val="00C9613A"/>
    <w:rsid w:val="00C965CD"/>
    <w:rsid w:val="00C9674D"/>
    <w:rsid w:val="00C97D8E"/>
    <w:rsid w:val="00CA2D53"/>
    <w:rsid w:val="00CA5782"/>
    <w:rsid w:val="00CA7011"/>
    <w:rsid w:val="00CC054D"/>
    <w:rsid w:val="00CC1A7A"/>
    <w:rsid w:val="00CC48A8"/>
    <w:rsid w:val="00CC7C57"/>
    <w:rsid w:val="00CE3C8D"/>
    <w:rsid w:val="00CE6F32"/>
    <w:rsid w:val="00CF0200"/>
    <w:rsid w:val="00CF2678"/>
    <w:rsid w:val="00D13778"/>
    <w:rsid w:val="00D1387E"/>
    <w:rsid w:val="00D16A2B"/>
    <w:rsid w:val="00D16B5E"/>
    <w:rsid w:val="00D23721"/>
    <w:rsid w:val="00D34F23"/>
    <w:rsid w:val="00D41943"/>
    <w:rsid w:val="00D462F3"/>
    <w:rsid w:val="00D520DF"/>
    <w:rsid w:val="00D6100C"/>
    <w:rsid w:val="00D61DB4"/>
    <w:rsid w:val="00D62B4B"/>
    <w:rsid w:val="00D679E8"/>
    <w:rsid w:val="00D73C78"/>
    <w:rsid w:val="00D7693B"/>
    <w:rsid w:val="00D8391F"/>
    <w:rsid w:val="00D914D5"/>
    <w:rsid w:val="00D96A11"/>
    <w:rsid w:val="00DA210A"/>
    <w:rsid w:val="00DA466C"/>
    <w:rsid w:val="00DA65EB"/>
    <w:rsid w:val="00DB1F93"/>
    <w:rsid w:val="00DB2133"/>
    <w:rsid w:val="00DB5282"/>
    <w:rsid w:val="00DC3DFA"/>
    <w:rsid w:val="00DD065A"/>
    <w:rsid w:val="00DD2D5C"/>
    <w:rsid w:val="00DD49DF"/>
    <w:rsid w:val="00DD76A8"/>
    <w:rsid w:val="00DE239A"/>
    <w:rsid w:val="00DE413A"/>
    <w:rsid w:val="00DF2293"/>
    <w:rsid w:val="00DF2A26"/>
    <w:rsid w:val="00DF3C5A"/>
    <w:rsid w:val="00DF49B7"/>
    <w:rsid w:val="00DF6C32"/>
    <w:rsid w:val="00E056E5"/>
    <w:rsid w:val="00E07BFF"/>
    <w:rsid w:val="00E11E59"/>
    <w:rsid w:val="00E120FF"/>
    <w:rsid w:val="00E177C7"/>
    <w:rsid w:val="00E206C9"/>
    <w:rsid w:val="00E206E8"/>
    <w:rsid w:val="00E21A52"/>
    <w:rsid w:val="00E21F9C"/>
    <w:rsid w:val="00E23198"/>
    <w:rsid w:val="00E27D7C"/>
    <w:rsid w:val="00E30289"/>
    <w:rsid w:val="00E30B10"/>
    <w:rsid w:val="00E4291C"/>
    <w:rsid w:val="00E47893"/>
    <w:rsid w:val="00E552EA"/>
    <w:rsid w:val="00E57BFD"/>
    <w:rsid w:val="00E61187"/>
    <w:rsid w:val="00E71E7C"/>
    <w:rsid w:val="00E86CA8"/>
    <w:rsid w:val="00E9333F"/>
    <w:rsid w:val="00EA2B97"/>
    <w:rsid w:val="00EA5EB4"/>
    <w:rsid w:val="00EA7C6F"/>
    <w:rsid w:val="00EB4936"/>
    <w:rsid w:val="00EB74D3"/>
    <w:rsid w:val="00ED2117"/>
    <w:rsid w:val="00ED6EA1"/>
    <w:rsid w:val="00EE4E6F"/>
    <w:rsid w:val="00EF4C4C"/>
    <w:rsid w:val="00EF5C35"/>
    <w:rsid w:val="00EF608A"/>
    <w:rsid w:val="00F0102E"/>
    <w:rsid w:val="00F0681E"/>
    <w:rsid w:val="00F12B00"/>
    <w:rsid w:val="00F13805"/>
    <w:rsid w:val="00F14018"/>
    <w:rsid w:val="00F14BD4"/>
    <w:rsid w:val="00F20BAB"/>
    <w:rsid w:val="00F25616"/>
    <w:rsid w:val="00F30775"/>
    <w:rsid w:val="00F3247C"/>
    <w:rsid w:val="00F344BC"/>
    <w:rsid w:val="00F345D7"/>
    <w:rsid w:val="00F4129A"/>
    <w:rsid w:val="00F428AE"/>
    <w:rsid w:val="00F46C87"/>
    <w:rsid w:val="00F53BCE"/>
    <w:rsid w:val="00F552A7"/>
    <w:rsid w:val="00F56228"/>
    <w:rsid w:val="00F56C88"/>
    <w:rsid w:val="00F605BA"/>
    <w:rsid w:val="00F62B52"/>
    <w:rsid w:val="00F6752E"/>
    <w:rsid w:val="00F74332"/>
    <w:rsid w:val="00F755C3"/>
    <w:rsid w:val="00F805B4"/>
    <w:rsid w:val="00F83118"/>
    <w:rsid w:val="00F94632"/>
    <w:rsid w:val="00F97369"/>
    <w:rsid w:val="00FA28B0"/>
    <w:rsid w:val="00FA2925"/>
    <w:rsid w:val="00FA4E51"/>
    <w:rsid w:val="00FA4E73"/>
    <w:rsid w:val="00FB1619"/>
    <w:rsid w:val="00FC1046"/>
    <w:rsid w:val="00FC3740"/>
    <w:rsid w:val="00FC43DA"/>
    <w:rsid w:val="00FD1107"/>
    <w:rsid w:val="00FD30F5"/>
    <w:rsid w:val="00FD4086"/>
    <w:rsid w:val="00FD77B5"/>
    <w:rsid w:val="00FE1732"/>
    <w:rsid w:val="00FE28F4"/>
    <w:rsid w:val="00FF3228"/>
    <w:rsid w:val="00FF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FEE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25FEE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5FE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1"/>
    <w:semiHidden/>
    <w:unhideWhenUsed/>
    <w:rsid w:val="00A25FEE"/>
    <w:pPr>
      <w:spacing w:after="120" w:line="240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uiPriority w:val="99"/>
    <w:semiHidden/>
    <w:rsid w:val="00A25FEE"/>
    <w:rPr>
      <w:rFonts w:eastAsiaTheme="minorEastAsia"/>
      <w:sz w:val="16"/>
      <w:szCs w:val="16"/>
      <w:lang w:eastAsia="ru-RU"/>
    </w:rPr>
  </w:style>
  <w:style w:type="paragraph" w:styleId="a3">
    <w:name w:val="No Spacing"/>
    <w:qFormat/>
    <w:rsid w:val="00A25F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Без интервала1"/>
    <w:rsid w:val="00A25F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31">
    <w:name w:val="Основной текст 3 Знак1"/>
    <w:basedOn w:val="a0"/>
    <w:link w:val="3"/>
    <w:semiHidden/>
    <w:locked/>
    <w:rsid w:val="00A25FEE"/>
    <w:rPr>
      <w:rFonts w:ascii="Calibri" w:eastAsia="Times New Roman" w:hAnsi="Calibri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6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65CD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05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56E5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E05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56E5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FEE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A25FEE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5FE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3">
    <w:name w:val="Body Text 3"/>
    <w:basedOn w:val="a"/>
    <w:link w:val="31"/>
    <w:semiHidden/>
    <w:unhideWhenUsed/>
    <w:rsid w:val="00A25FEE"/>
    <w:pPr>
      <w:spacing w:after="120" w:line="240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uiPriority w:val="99"/>
    <w:semiHidden/>
    <w:rsid w:val="00A25FEE"/>
    <w:rPr>
      <w:rFonts w:eastAsiaTheme="minorEastAsia"/>
      <w:sz w:val="16"/>
      <w:szCs w:val="16"/>
      <w:lang w:eastAsia="ru-RU"/>
    </w:rPr>
  </w:style>
  <w:style w:type="paragraph" w:styleId="a3">
    <w:name w:val="No Spacing"/>
    <w:qFormat/>
    <w:rsid w:val="00A25F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Без интервала1"/>
    <w:rsid w:val="00A25F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31">
    <w:name w:val="Основной текст 3 Знак1"/>
    <w:basedOn w:val="a0"/>
    <w:link w:val="3"/>
    <w:semiHidden/>
    <w:locked/>
    <w:rsid w:val="00A25FEE"/>
    <w:rPr>
      <w:rFonts w:ascii="Calibri" w:eastAsia="Times New Roman" w:hAnsi="Calibri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6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65CD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05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056E5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E05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056E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F9A31-49A0-4343-9F1D-36EAB2569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3</Pages>
  <Words>2167</Words>
  <Characters>1235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ос</dc:creator>
  <cp:lastModifiedBy>МУП_АТР</cp:lastModifiedBy>
  <cp:revision>12</cp:revision>
  <cp:lastPrinted>2014-10-08T12:20:00Z</cp:lastPrinted>
  <dcterms:created xsi:type="dcterms:W3CDTF">2014-08-08T04:29:00Z</dcterms:created>
  <dcterms:modified xsi:type="dcterms:W3CDTF">2014-10-08T12:32:00Z</dcterms:modified>
</cp:coreProperties>
</file>